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областное государственное бюджетное профессиональное образовательное учреждение </w:t>
      </w:r>
    </w:p>
    <w:p w:rsidR="00CC7D56" w:rsidRPr="00B64D77" w:rsidRDefault="00090FE5" w:rsidP="00CC7D5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«Молчановский техникум отраслевых технологий»</w:t>
      </w: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934C99" w:rsidRDefault="00CC7D56" w:rsidP="00CC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99">
        <w:rPr>
          <w:rFonts w:ascii="Times New Roman" w:hAnsi="Times New Roman" w:cs="Times New Roman"/>
          <w:b/>
          <w:sz w:val="24"/>
          <w:szCs w:val="24"/>
        </w:rPr>
        <w:t>РАБОЧАЯ ПРОГРАММА ПРОФЕССИОНАЛЬНОГО МОДУЛЯ</w:t>
      </w:r>
    </w:p>
    <w:p w:rsidR="00CC7D56" w:rsidRPr="00934C99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7D56">
        <w:rPr>
          <w:rFonts w:ascii="Times New Roman" w:hAnsi="Times New Roman" w:cs="Times New Roman"/>
          <w:b/>
          <w:caps/>
          <w:sz w:val="24"/>
          <w:szCs w:val="24"/>
        </w:rPr>
        <w:t>ПМ</w:t>
      </w:r>
      <w:r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160482">
        <w:rPr>
          <w:rFonts w:ascii="Times New Roman" w:hAnsi="Times New Roman" w:cs="Times New Roman"/>
          <w:b/>
          <w:caps/>
          <w:sz w:val="24"/>
          <w:szCs w:val="24"/>
        </w:rPr>
        <w:t>04</w:t>
      </w:r>
      <w:r w:rsidRPr="00CC7D5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D56854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</w:t>
      </w:r>
      <w:r w:rsidR="00160482">
        <w:rPr>
          <w:rFonts w:ascii="Times New Roman" w:hAnsi="Times New Roman"/>
          <w:b/>
          <w:sz w:val="24"/>
          <w:szCs w:val="24"/>
        </w:rPr>
        <w:t xml:space="preserve"> служащих (водитель автомобиля)</w:t>
      </w:r>
    </w:p>
    <w:p w:rsidR="00CC7D56" w:rsidRPr="00934C99" w:rsidRDefault="00CC7D56" w:rsidP="00CC7D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34C99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</w:p>
    <w:p w:rsidR="00CC7D56" w:rsidRPr="00934C99" w:rsidRDefault="00CC7D56" w:rsidP="00CC7D56">
      <w:pPr>
        <w:pStyle w:val="Default"/>
        <w:jc w:val="center"/>
        <w:rPr>
          <w:rFonts w:eastAsiaTheme="minorHAnsi"/>
        </w:rPr>
      </w:pPr>
      <w:r w:rsidRPr="00934C99">
        <w:t xml:space="preserve">специальность: </w:t>
      </w:r>
      <w:r w:rsidRPr="00934C99">
        <w:rPr>
          <w:rFonts w:eastAsiaTheme="minorHAnsi"/>
        </w:rPr>
        <w:t xml:space="preserve">23.02.07 Техническое обслуживание и ремонт двигателей, систем </w:t>
      </w:r>
      <w:r w:rsidRPr="00934C99">
        <w:rPr>
          <w:rFonts w:eastAsiaTheme="minorHAnsi"/>
        </w:rPr>
        <w:br/>
        <w:t>и агрегатов автомобилей</w:t>
      </w:r>
    </w:p>
    <w:p w:rsidR="00CC7D56" w:rsidRPr="00D85DCF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414C20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414C20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0FE5" w:rsidRPr="00414C20" w:rsidRDefault="00090FE5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414C20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414C20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Pr="00414C20" w:rsidRDefault="00CC7D56" w:rsidP="00CC7D5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C7D56" w:rsidRDefault="005F729C" w:rsidP="00CC7D56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Молчаново 2021</w:t>
      </w:r>
      <w:r w:rsidR="00090F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</w:t>
      </w:r>
      <w:r w:rsidR="00CC7D56"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74E7C" w:rsidRDefault="00374E7C" w:rsidP="004037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810" cy="9151295"/>
            <wp:effectExtent l="0" t="0" r="0" b="0"/>
            <wp:docPr id="1" name="Рисунок 1" descr="C:\Users\ДНС\Desktop\скан титул\рп.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скан титул\рп.0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89" w:rsidRDefault="00403789" w:rsidP="00CC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789" w:rsidRDefault="00403789" w:rsidP="00CC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E7C" w:rsidRDefault="00374E7C" w:rsidP="00374E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65DB" w:rsidRPr="001774A9" w:rsidRDefault="004165DB" w:rsidP="00374E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4A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165DB" w:rsidRPr="001774A9" w:rsidRDefault="004165DB" w:rsidP="00CC7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796"/>
      </w:tblGrid>
      <w:tr w:rsidR="004165DB" w:rsidRPr="001774A9" w:rsidTr="009538FC">
        <w:tc>
          <w:tcPr>
            <w:tcW w:w="7560" w:type="dxa"/>
            <w:shd w:val="clear" w:color="auto" w:fill="auto"/>
          </w:tcPr>
          <w:p w:rsidR="004165DB" w:rsidRPr="001774A9" w:rsidRDefault="004165DB" w:rsidP="00CC7D5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796" w:type="dxa"/>
            <w:shd w:val="clear" w:color="auto" w:fill="auto"/>
          </w:tcPr>
          <w:p w:rsidR="004165DB" w:rsidRPr="00F20984" w:rsidRDefault="004165DB" w:rsidP="00CC7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5DB" w:rsidRPr="001774A9" w:rsidTr="009538FC">
        <w:tc>
          <w:tcPr>
            <w:tcW w:w="7560" w:type="dxa"/>
            <w:shd w:val="clear" w:color="auto" w:fill="auto"/>
          </w:tcPr>
          <w:p w:rsidR="004165DB" w:rsidRPr="001774A9" w:rsidRDefault="00813E27" w:rsidP="00CC7D5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4165DB" w:rsidRPr="001774A9">
              <w:rPr>
                <w:b/>
                <w:caps/>
              </w:rPr>
              <w:t xml:space="preserve"> ПРОГРАММЫ УЧЕБНОЙ ДИСЦИПЛИНЫ</w:t>
            </w:r>
          </w:p>
          <w:p w:rsidR="004165DB" w:rsidRPr="001774A9" w:rsidRDefault="004165DB" w:rsidP="00CC7D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4165DB" w:rsidRPr="001774A9" w:rsidRDefault="004165DB" w:rsidP="00CC7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DB" w:rsidRPr="001774A9" w:rsidTr="009538FC">
        <w:tc>
          <w:tcPr>
            <w:tcW w:w="7560" w:type="dxa"/>
            <w:shd w:val="clear" w:color="auto" w:fill="auto"/>
          </w:tcPr>
          <w:p w:rsidR="004165DB" w:rsidRPr="001774A9" w:rsidRDefault="00813E27" w:rsidP="00CC7D5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4165DB" w:rsidRPr="001774A9">
              <w:rPr>
                <w:b/>
                <w:caps/>
              </w:rPr>
              <w:t xml:space="preserve"> содержание УЧЕБНОЙ ДИСЦИПЛИНЫ</w:t>
            </w:r>
          </w:p>
          <w:p w:rsidR="004165DB" w:rsidRPr="001774A9" w:rsidRDefault="004165DB" w:rsidP="00CC7D5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796" w:type="dxa"/>
            <w:shd w:val="clear" w:color="auto" w:fill="auto"/>
          </w:tcPr>
          <w:p w:rsidR="004165DB" w:rsidRPr="001774A9" w:rsidRDefault="004165DB" w:rsidP="00CC7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DB" w:rsidRPr="001774A9" w:rsidTr="009538FC">
        <w:trPr>
          <w:trHeight w:val="670"/>
        </w:trPr>
        <w:tc>
          <w:tcPr>
            <w:tcW w:w="7560" w:type="dxa"/>
            <w:shd w:val="clear" w:color="auto" w:fill="auto"/>
          </w:tcPr>
          <w:p w:rsidR="004165DB" w:rsidRPr="001774A9" w:rsidRDefault="004165DB" w:rsidP="00CC7D5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1774A9">
              <w:rPr>
                <w:b/>
                <w:caps/>
              </w:rPr>
              <w:t>условия реализации  учебной дисциплины</w:t>
            </w:r>
          </w:p>
          <w:p w:rsidR="004165DB" w:rsidRPr="001774A9" w:rsidRDefault="004165DB" w:rsidP="00CC7D56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796" w:type="dxa"/>
            <w:shd w:val="clear" w:color="auto" w:fill="auto"/>
          </w:tcPr>
          <w:p w:rsidR="004165DB" w:rsidRPr="001774A9" w:rsidRDefault="004165DB" w:rsidP="00CC7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5DB" w:rsidRPr="001774A9" w:rsidTr="009538FC">
        <w:tc>
          <w:tcPr>
            <w:tcW w:w="7560" w:type="dxa"/>
            <w:shd w:val="clear" w:color="auto" w:fill="auto"/>
          </w:tcPr>
          <w:p w:rsidR="004165DB" w:rsidRPr="001774A9" w:rsidRDefault="004165DB" w:rsidP="00CC7D56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caps/>
              </w:rPr>
            </w:pPr>
            <w:r w:rsidRPr="001774A9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4165DB" w:rsidRPr="001774A9" w:rsidRDefault="004165DB" w:rsidP="00CC7D56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796" w:type="dxa"/>
            <w:shd w:val="clear" w:color="auto" w:fill="auto"/>
          </w:tcPr>
          <w:p w:rsidR="004165DB" w:rsidRPr="001774A9" w:rsidRDefault="004165DB" w:rsidP="00CC7D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5DB" w:rsidRDefault="004165DB" w:rsidP="00CC7D56">
      <w:pPr>
        <w:spacing w:after="0"/>
      </w:pPr>
      <w:r>
        <w:br w:type="page"/>
      </w:r>
    </w:p>
    <w:p w:rsidR="004165DB" w:rsidRPr="004165DB" w:rsidRDefault="004165DB" w:rsidP="00CC7D56">
      <w:pPr>
        <w:pStyle w:val="1"/>
        <w:numPr>
          <w:ilvl w:val="0"/>
          <w:numId w:val="3"/>
        </w:numPr>
        <w:spacing w:line="276" w:lineRule="auto"/>
        <w:jc w:val="center"/>
        <w:rPr>
          <w:b/>
          <w:caps/>
        </w:rPr>
      </w:pPr>
      <w:r w:rsidRPr="001774A9">
        <w:rPr>
          <w:b/>
          <w:caps/>
        </w:rPr>
        <w:lastRenderedPageBreak/>
        <w:t xml:space="preserve">ПАСПОРТ ПРОГРАММЫ </w:t>
      </w:r>
      <w:r w:rsidR="00542954">
        <w:rPr>
          <w:b/>
          <w:caps/>
        </w:rPr>
        <w:t>профессиональ</w:t>
      </w:r>
      <w:r>
        <w:rPr>
          <w:b/>
          <w:caps/>
        </w:rPr>
        <w:t xml:space="preserve">ного модуля </w:t>
      </w:r>
      <w:r w:rsidR="00CC7D56">
        <w:rPr>
          <w:b/>
          <w:caps/>
        </w:rPr>
        <w:br/>
      </w:r>
      <w:r>
        <w:rPr>
          <w:b/>
          <w:caps/>
        </w:rPr>
        <w:t>ПМ</w:t>
      </w:r>
      <w:r w:rsidR="00CC7D56">
        <w:rPr>
          <w:b/>
          <w:caps/>
        </w:rPr>
        <w:t>.</w:t>
      </w:r>
      <w:r>
        <w:rPr>
          <w:b/>
          <w:caps/>
        </w:rPr>
        <w:t xml:space="preserve">03 </w:t>
      </w:r>
      <w:r w:rsidRPr="004165DB">
        <w:rPr>
          <w:b/>
          <w:caps/>
        </w:rPr>
        <w:t>Организация процессов модернизации и модификации автотранспортных средств</w:t>
      </w:r>
    </w:p>
    <w:p w:rsidR="00160482" w:rsidRPr="00160482" w:rsidRDefault="00160482" w:rsidP="00160482">
      <w:pPr>
        <w:pStyle w:val="a5"/>
        <w:numPr>
          <w:ilvl w:val="1"/>
          <w:numId w:val="3"/>
        </w:numPr>
        <w:spacing w:after="0"/>
        <w:jc w:val="both"/>
        <w:rPr>
          <w:b/>
        </w:rPr>
      </w:pPr>
      <w:r w:rsidRPr="00160482">
        <w:rPr>
          <w:b/>
        </w:rPr>
        <w:t xml:space="preserve">Область применения рабочей программы </w:t>
      </w:r>
    </w:p>
    <w:p w:rsidR="00160482" w:rsidRDefault="00160482" w:rsidP="00160482">
      <w:pPr>
        <w:spacing w:after="0"/>
        <w:ind w:left="284"/>
        <w:jc w:val="both"/>
      </w:pPr>
      <w:r w:rsidRPr="00160482">
        <w:t xml:space="preserve">Рабочая программа профессионального модуля является частью основной образовательной программы в соответствии с ФГОС СПО 23.02.07 Техническое обслуживание и ремонт двигателей, систем и агрегатов автомобилей, входящей в состав укрупненной группы специальностей 23.00.00 «Техника и технологии наземного транспорта». </w:t>
      </w:r>
      <w:r>
        <w:t>Водитель</w:t>
      </w:r>
      <w:r w:rsidRPr="00160482">
        <w:t xml:space="preserve"> автомобиля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9072"/>
      </w:tblGrid>
      <w:tr w:rsidR="00CC7D56" w:rsidTr="00CC7D56"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CC7D56" w:rsidTr="00CC7D56">
        <w:tc>
          <w:tcPr>
            <w:tcW w:w="1242" w:type="dxa"/>
          </w:tcPr>
          <w:p w:rsidR="00CC7D56" w:rsidRPr="00CC7D56" w:rsidRDefault="00160482" w:rsidP="00C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.7 </w:t>
            </w:r>
          </w:p>
        </w:tc>
        <w:tc>
          <w:tcPr>
            <w:tcW w:w="9072" w:type="dxa"/>
          </w:tcPr>
          <w:p w:rsidR="00CC7D56" w:rsidRPr="00594A3A" w:rsidRDefault="00160482" w:rsidP="00CC7D56">
            <w:pPr>
              <w:keepNext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r w:rsidRPr="0016048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  <w:r w:rsidR="00CC7D56" w:rsidRPr="00594A3A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C7D56" w:rsidTr="00CC7D56">
        <w:tc>
          <w:tcPr>
            <w:tcW w:w="1242" w:type="dxa"/>
          </w:tcPr>
          <w:p w:rsidR="00CC7D56" w:rsidRPr="00CC7D56" w:rsidRDefault="00160482" w:rsidP="00C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9072" w:type="dxa"/>
          </w:tcPr>
          <w:p w:rsidR="00CC7D56" w:rsidRPr="00594A3A" w:rsidRDefault="00160482" w:rsidP="00CC7D5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Управлять транспортным средством категории «В»</w:t>
            </w:r>
          </w:p>
        </w:tc>
      </w:tr>
      <w:tr w:rsidR="00CC7D56" w:rsidTr="00CC7D56">
        <w:tc>
          <w:tcPr>
            <w:tcW w:w="1242" w:type="dxa"/>
          </w:tcPr>
          <w:p w:rsidR="00160482" w:rsidRPr="00CC7D56" w:rsidRDefault="00160482" w:rsidP="00C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</w:p>
        </w:tc>
        <w:tc>
          <w:tcPr>
            <w:tcW w:w="9072" w:type="dxa"/>
          </w:tcPr>
          <w:p w:rsidR="00CC7D56" w:rsidRPr="00594A3A" w:rsidRDefault="00160482" w:rsidP="00CC7D5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Выявлять и исправлять мелкие неисправности в процессе эксплуатации</w:t>
            </w:r>
          </w:p>
        </w:tc>
      </w:tr>
      <w:tr w:rsidR="00CC7D56" w:rsidTr="00CC7D56">
        <w:tc>
          <w:tcPr>
            <w:tcW w:w="1242" w:type="dxa"/>
          </w:tcPr>
          <w:p w:rsidR="00CC7D56" w:rsidRPr="00CC7D56" w:rsidRDefault="00160482" w:rsidP="00CC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</w:p>
        </w:tc>
        <w:tc>
          <w:tcPr>
            <w:tcW w:w="9072" w:type="dxa"/>
          </w:tcPr>
          <w:p w:rsidR="00CC7D56" w:rsidRPr="00594A3A" w:rsidRDefault="00160482" w:rsidP="00CC7D5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Проводить первоочередные мероприятия на месте ДТП</w:t>
            </w:r>
            <w:r w:rsidR="00CC7D56" w:rsidRPr="00594A3A">
              <w:rPr>
                <w:rFonts w:ascii="Times New Roman" w:hAnsi="Times New Roman"/>
                <w:kern w:val="3"/>
                <w:sz w:val="24"/>
                <w:szCs w:val="24"/>
              </w:rPr>
              <w:t>.</w:t>
            </w:r>
          </w:p>
        </w:tc>
      </w:tr>
    </w:tbl>
    <w:p w:rsidR="00CC7D56" w:rsidRPr="00BA2C34" w:rsidRDefault="00CC7D56" w:rsidP="00CC7D56">
      <w:pPr>
        <w:pStyle w:val="a5"/>
        <w:spacing w:before="0" w:after="0"/>
        <w:ind w:left="0"/>
        <w:jc w:val="both"/>
      </w:pPr>
    </w:p>
    <w:p w:rsidR="004165DB" w:rsidRDefault="004165DB" w:rsidP="008E3689">
      <w:pPr>
        <w:pStyle w:val="a5"/>
        <w:keepNext/>
        <w:numPr>
          <w:ilvl w:val="2"/>
          <w:numId w:val="4"/>
        </w:numPr>
        <w:spacing w:before="0" w:after="0"/>
        <w:ind w:left="709"/>
        <w:jc w:val="center"/>
        <w:outlineLvl w:val="1"/>
        <w:rPr>
          <w:rFonts w:eastAsia="Times New Roman"/>
          <w:bCs/>
          <w:iCs/>
        </w:rPr>
      </w:pPr>
      <w:r w:rsidRPr="000C6E60">
        <w:rPr>
          <w:rFonts w:eastAsia="Times New Roman"/>
          <w:bCs/>
          <w:iCs/>
        </w:rPr>
        <w:t>Перечень профессиональных компетенц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931"/>
      </w:tblGrid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ВД 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Организация процесса модернизации и модификации автотранспортных средств</w:t>
            </w:r>
          </w:p>
        </w:tc>
      </w:tr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ПК 6.1.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ПК 6.2.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ПК 6.3.</w:t>
            </w:r>
            <w:r w:rsidRPr="00594A3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Владеть методикой тюнинга автомобиля</w:t>
            </w:r>
          </w:p>
        </w:tc>
      </w:tr>
      <w:tr w:rsidR="00CC7D56" w:rsidTr="00CC7D56">
        <w:trPr>
          <w:jc w:val="center"/>
        </w:trPr>
        <w:tc>
          <w:tcPr>
            <w:tcW w:w="1242" w:type="dxa"/>
          </w:tcPr>
          <w:p w:rsidR="00CC7D56" w:rsidRPr="00594A3A" w:rsidRDefault="00CC7D56" w:rsidP="00CC7D56">
            <w:pPr>
              <w:keepNext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ПК 6.4.</w:t>
            </w:r>
            <w:r w:rsidRPr="00594A3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931" w:type="dxa"/>
          </w:tcPr>
          <w:p w:rsidR="00CC7D56" w:rsidRPr="00594A3A" w:rsidRDefault="00CC7D56" w:rsidP="00CC7D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A3A">
              <w:rPr>
                <w:rFonts w:ascii="Times New Roman" w:hAnsi="Times New Roman"/>
                <w:sz w:val="24"/>
                <w:szCs w:val="24"/>
              </w:rPr>
              <w:t>Определять остаточный ресурс производственного оборудования.</w:t>
            </w:r>
          </w:p>
        </w:tc>
      </w:tr>
    </w:tbl>
    <w:p w:rsidR="004165DB" w:rsidRPr="00594A3A" w:rsidRDefault="004165DB" w:rsidP="00CC7D56">
      <w:pPr>
        <w:spacing w:after="0"/>
        <w:rPr>
          <w:rFonts w:ascii="Times New Roman" w:hAnsi="Times New Roman"/>
          <w:bCs/>
        </w:rPr>
      </w:pPr>
    </w:p>
    <w:p w:rsidR="004165DB" w:rsidRDefault="004165DB" w:rsidP="00CC7D56">
      <w:pPr>
        <w:pStyle w:val="a5"/>
        <w:numPr>
          <w:ilvl w:val="2"/>
          <w:numId w:val="4"/>
        </w:numPr>
        <w:spacing w:before="0" w:after="0"/>
        <w:rPr>
          <w:bCs/>
        </w:rPr>
      </w:pPr>
      <w:r w:rsidRPr="000C6E60">
        <w:rPr>
          <w:bCs/>
        </w:rPr>
        <w:t>В результате освоения профессионального модуля студент должен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038"/>
      </w:tblGrid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1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2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3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Планировать и реализовывать собственное профессиональное и личностное развитие.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4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5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6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7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8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09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Использовать информационные технологии в профессиональной деятельности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10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</w:tr>
      <w:tr w:rsidR="008E3689" w:rsidTr="008E3689">
        <w:tc>
          <w:tcPr>
            <w:tcW w:w="1276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rPr>
                <w:bCs/>
              </w:rPr>
              <w:t>ОК.11</w:t>
            </w:r>
          </w:p>
        </w:tc>
        <w:tc>
          <w:tcPr>
            <w:tcW w:w="9038" w:type="dxa"/>
          </w:tcPr>
          <w:p w:rsidR="008E3689" w:rsidRDefault="008E3689" w:rsidP="008E3689">
            <w:pPr>
              <w:pStyle w:val="a5"/>
              <w:spacing w:before="0" w:after="0"/>
              <w:ind w:left="0"/>
              <w:rPr>
                <w:bCs/>
              </w:rPr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8E3689" w:rsidRDefault="008E3689" w:rsidP="008E3689">
      <w:pPr>
        <w:pStyle w:val="a5"/>
        <w:spacing w:before="0" w:after="0"/>
        <w:ind w:left="2008"/>
        <w:rPr>
          <w:bCs/>
        </w:rPr>
      </w:pPr>
    </w:p>
    <w:p w:rsidR="008E3689" w:rsidRPr="000C6E60" w:rsidRDefault="008E3689" w:rsidP="008E3689">
      <w:pPr>
        <w:pStyle w:val="a5"/>
        <w:spacing w:before="0" w:after="0"/>
        <w:ind w:left="0" w:firstLine="567"/>
        <w:rPr>
          <w:bCs/>
        </w:rPr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tbl>
      <w:tblPr>
        <w:tblW w:w="10198" w:type="dxa"/>
        <w:jc w:val="center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8479"/>
      </w:tblGrid>
      <w:tr w:rsidR="004165DB" w:rsidRPr="00B11D75" w:rsidTr="00CC7D56">
        <w:trPr>
          <w:trHeight w:val="593"/>
          <w:jc w:val="center"/>
        </w:trPr>
        <w:tc>
          <w:tcPr>
            <w:tcW w:w="17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DB" w:rsidRPr="00B11D75" w:rsidRDefault="004165DB" w:rsidP="00CC7D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</w:rPr>
            </w:pPr>
            <w:r w:rsidRPr="00B11D75">
              <w:rPr>
                <w:rFonts w:ascii="Times New Roman" w:hAnsi="Times New Roman"/>
                <w:b/>
                <w:bCs/>
                <w:kern w:val="3"/>
              </w:rPr>
              <w:t xml:space="preserve">Иметь практический </w:t>
            </w:r>
            <w:r w:rsidRPr="00B11D75">
              <w:rPr>
                <w:rFonts w:ascii="Times New Roman" w:hAnsi="Times New Roman"/>
                <w:b/>
                <w:bCs/>
                <w:kern w:val="3"/>
              </w:rPr>
              <w:lastRenderedPageBreak/>
              <w:t>опыт</w:t>
            </w:r>
          </w:p>
          <w:p w:rsidR="004165DB" w:rsidRPr="00B11D75" w:rsidRDefault="004165DB" w:rsidP="00CC7D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</w:rPr>
            </w:pPr>
          </w:p>
        </w:tc>
        <w:tc>
          <w:tcPr>
            <w:tcW w:w="84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 грамотно эксплуатировать транспортное средство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изнаки неисправностей, возникающие в процессе </w:t>
            </w:r>
            <w:r w:rsidRPr="008E3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и </w:t>
            </w:r>
          </w:p>
          <w:p w:rsidR="004165DB" w:rsidRP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3</w:t>
            </w:r>
            <w:r w:rsidRPr="008E3689"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 пострадавшим в ДТП</w:t>
            </w:r>
          </w:p>
        </w:tc>
      </w:tr>
      <w:tr w:rsidR="004165DB" w:rsidRPr="00B11D75" w:rsidTr="00CC7D56">
        <w:trPr>
          <w:trHeight w:val="2399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DB" w:rsidRPr="00B11D75" w:rsidRDefault="004165DB" w:rsidP="00CC7D5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kern w:val="3"/>
              </w:rPr>
            </w:pPr>
            <w:r w:rsidRPr="00B11D75">
              <w:rPr>
                <w:rFonts w:ascii="Times New Roman" w:hAnsi="Times New Roman"/>
                <w:b/>
                <w:kern w:val="3"/>
              </w:rPr>
              <w:lastRenderedPageBreak/>
              <w:t>Уметь</w:t>
            </w:r>
          </w:p>
          <w:p w:rsidR="004165DB" w:rsidRPr="00B11D75" w:rsidRDefault="004165DB" w:rsidP="00CC7D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kern w:val="3"/>
              </w:rPr>
            </w:pP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дорожными знаками и разметкой;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по сигналам регулировщика;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чередность проезда различных транспортных средств;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оказывать первую медицинскую помощь пострадавшим в дорожно-транспортных происшествиях;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управлять своим эмоциональным состоянием при движении транспортного средства; </w:t>
            </w:r>
          </w:p>
          <w:p w:rsidR="008E3689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уверенно действовать в нештатных ситуациях; </w:t>
            </w:r>
          </w:p>
          <w:p w:rsidR="00D65D70" w:rsidRDefault="008E3689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вать безопасное размещение и перевозку грузов; </w:t>
            </w:r>
          </w:p>
          <w:p w:rsidR="00D65D70" w:rsidRDefault="00D65D70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8</w:t>
            </w:r>
            <w:r w:rsidR="008E3689" w:rsidRPr="008E3689">
              <w:rPr>
                <w:rFonts w:ascii="Times New Roman" w:hAnsi="Times New Roman" w:cs="Times New Roman"/>
                <w:sz w:val="24"/>
                <w:szCs w:val="24"/>
              </w:rPr>
              <w:t xml:space="preserve"> предвидеть возникновение опасностей при движении транспортных средств; </w:t>
            </w:r>
          </w:p>
          <w:p w:rsidR="004165DB" w:rsidRPr="008E3689" w:rsidRDefault="00D65D70" w:rsidP="00CC7D56">
            <w:pPr>
              <w:suppressAutoHyphens/>
              <w:autoSpaceDN w:val="0"/>
              <w:spacing w:after="0" w:line="240" w:lineRule="auto"/>
              <w:ind w:firstLine="296"/>
              <w:jc w:val="both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="008E3689" w:rsidRPr="008E3689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водителя с соблюдением правил безопасности дорожного движения.</w:t>
            </w:r>
          </w:p>
        </w:tc>
      </w:tr>
      <w:tr w:rsidR="004165DB" w:rsidRPr="00B11D75" w:rsidTr="00CC7D56">
        <w:trPr>
          <w:trHeight w:val="2819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5DB" w:rsidRPr="00B11D75" w:rsidRDefault="004165DB" w:rsidP="00CC7D5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Cs/>
                <w:i/>
                <w:kern w:val="3"/>
              </w:rPr>
            </w:pPr>
            <w:r w:rsidRPr="00B11D75">
              <w:rPr>
                <w:rFonts w:ascii="Times New Roman" w:hAnsi="Times New Roman"/>
                <w:b/>
                <w:kern w:val="3"/>
              </w:rPr>
              <w:t>Знать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дорожно-транспортных происшествий; </w:t>
            </w:r>
          </w:p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зависимость дистанции от различных факторов; </w:t>
            </w:r>
          </w:p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дополнительные требования к движению различных транспортных средств и движению в колонне; </w:t>
            </w:r>
          </w:p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перевозки людей и грузов; </w:t>
            </w:r>
          </w:p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действий при оказании первой медицинской помощи; </w:t>
            </w:r>
          </w:p>
          <w:p w:rsidR="00D65D70" w:rsidRDefault="00D65D70" w:rsidP="00CC7D56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D65D70">
              <w:rPr>
                <w:rFonts w:ascii="Times New Roman" w:hAnsi="Times New Roman" w:cs="Times New Roman"/>
                <w:sz w:val="24"/>
                <w:szCs w:val="24"/>
              </w:rPr>
              <w:t xml:space="preserve">- влияние алкоголя и наркотиков на трудоспособность водителя и безопасность движения; </w:t>
            </w:r>
          </w:p>
          <w:p w:rsidR="004165DB" w:rsidRPr="00D65D70" w:rsidRDefault="00D65D70" w:rsidP="00D65D70">
            <w:pPr>
              <w:spacing w:after="0" w:line="240" w:lineRule="auto"/>
              <w:ind w:firstLine="296"/>
              <w:jc w:val="both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D65D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65D70">
              <w:rPr>
                <w:rFonts w:ascii="Times New Roman" w:hAnsi="Times New Roman" w:cs="Times New Roman"/>
                <w:sz w:val="24"/>
                <w:szCs w:val="24"/>
              </w:rPr>
              <w:t>- основы законодательства в сфере дорожного движения</w:t>
            </w:r>
          </w:p>
        </w:tc>
      </w:tr>
    </w:tbl>
    <w:p w:rsidR="004165DB" w:rsidRDefault="004165DB" w:rsidP="00CC7D56">
      <w:pPr>
        <w:spacing w:after="0"/>
        <w:rPr>
          <w:rFonts w:ascii="Times New Roman" w:hAnsi="Times New Roman"/>
          <w:b/>
        </w:rPr>
      </w:pPr>
    </w:p>
    <w:p w:rsidR="004165DB" w:rsidRPr="00594A3A" w:rsidRDefault="004165DB" w:rsidP="00CC7D56">
      <w:pPr>
        <w:spacing w:after="0"/>
        <w:rPr>
          <w:rFonts w:ascii="Times New Roman" w:hAnsi="Times New Roman"/>
          <w:b/>
        </w:rPr>
      </w:pPr>
      <w:r w:rsidRPr="00594A3A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4165DB" w:rsidRPr="00EB3361" w:rsidRDefault="004165DB" w:rsidP="00CC7D56">
      <w:pPr>
        <w:spacing w:after="0"/>
        <w:rPr>
          <w:rFonts w:ascii="Times New Roman" w:hAnsi="Times New Roman"/>
          <w:sz w:val="24"/>
          <w:szCs w:val="24"/>
        </w:rPr>
      </w:pPr>
      <w:r w:rsidRPr="00EB3361">
        <w:rPr>
          <w:rFonts w:ascii="Times New Roman" w:hAnsi="Times New Roman"/>
          <w:sz w:val="24"/>
          <w:szCs w:val="24"/>
        </w:rPr>
        <w:t xml:space="preserve">Всего часов </w:t>
      </w:r>
      <w:r w:rsidR="008246BB">
        <w:rPr>
          <w:rFonts w:ascii="Times New Roman" w:hAnsi="Times New Roman"/>
          <w:b/>
          <w:sz w:val="24"/>
          <w:szCs w:val="24"/>
          <w:u w:val="single"/>
        </w:rPr>
        <w:t>379</w:t>
      </w:r>
    </w:p>
    <w:p w:rsidR="00E24DED" w:rsidRDefault="00EB3361" w:rsidP="00CC7D56">
      <w:pPr>
        <w:spacing w:after="0"/>
        <w:rPr>
          <w:rFonts w:ascii="Times New Roman" w:hAnsi="Times New Roman"/>
          <w:sz w:val="24"/>
          <w:szCs w:val="24"/>
        </w:rPr>
      </w:pPr>
      <w:r w:rsidRPr="00EB3361">
        <w:rPr>
          <w:rFonts w:ascii="Times New Roman" w:hAnsi="Times New Roman"/>
          <w:sz w:val="24"/>
          <w:szCs w:val="24"/>
        </w:rPr>
        <w:t xml:space="preserve">Из </w:t>
      </w:r>
      <w:r w:rsidR="00E24DED">
        <w:rPr>
          <w:rFonts w:ascii="Times New Roman" w:hAnsi="Times New Roman"/>
          <w:sz w:val="24"/>
          <w:szCs w:val="24"/>
        </w:rPr>
        <w:t>них:</w:t>
      </w:r>
      <w:r w:rsidRPr="00EB3361">
        <w:rPr>
          <w:rFonts w:ascii="Times New Roman" w:hAnsi="Times New Roman"/>
          <w:sz w:val="24"/>
          <w:szCs w:val="24"/>
        </w:rPr>
        <w:t xml:space="preserve"> </w:t>
      </w:r>
    </w:p>
    <w:p w:rsidR="00E24DED" w:rsidRDefault="00EB3361" w:rsidP="00CC7D56">
      <w:pPr>
        <w:spacing w:after="0"/>
        <w:rPr>
          <w:rFonts w:ascii="Times New Roman" w:hAnsi="Times New Roman"/>
          <w:sz w:val="24"/>
          <w:szCs w:val="24"/>
        </w:rPr>
      </w:pPr>
      <w:r w:rsidRPr="00EB3361">
        <w:rPr>
          <w:rFonts w:ascii="Times New Roman" w:hAnsi="Times New Roman"/>
          <w:sz w:val="24"/>
          <w:szCs w:val="24"/>
        </w:rPr>
        <w:t>на освоение МДК</w:t>
      </w:r>
      <w:r w:rsidR="00E24DED">
        <w:rPr>
          <w:rFonts w:ascii="Times New Roman" w:hAnsi="Times New Roman"/>
          <w:sz w:val="24"/>
          <w:szCs w:val="24"/>
        </w:rPr>
        <w:t xml:space="preserve"> - </w:t>
      </w:r>
      <w:r w:rsidR="008246BB">
        <w:rPr>
          <w:rFonts w:ascii="Times New Roman" w:hAnsi="Times New Roman"/>
          <w:sz w:val="24"/>
          <w:szCs w:val="24"/>
        </w:rPr>
        <w:t>307</w:t>
      </w:r>
      <w:r w:rsidR="00E24DED">
        <w:rPr>
          <w:rFonts w:ascii="Times New Roman" w:hAnsi="Times New Roman"/>
          <w:sz w:val="24"/>
          <w:szCs w:val="24"/>
        </w:rPr>
        <w:t xml:space="preserve"> ч., </w:t>
      </w:r>
    </w:p>
    <w:p w:rsidR="00E24DED" w:rsidRDefault="004165DB" w:rsidP="00CC7D56">
      <w:pPr>
        <w:spacing w:after="0"/>
        <w:rPr>
          <w:rFonts w:ascii="Times New Roman" w:hAnsi="Times New Roman"/>
          <w:sz w:val="24"/>
          <w:szCs w:val="24"/>
        </w:rPr>
      </w:pPr>
      <w:r w:rsidRPr="00EB3361">
        <w:rPr>
          <w:rFonts w:ascii="Times New Roman" w:hAnsi="Times New Roman"/>
          <w:sz w:val="24"/>
          <w:szCs w:val="24"/>
        </w:rPr>
        <w:t xml:space="preserve">на практики, в том числе </w:t>
      </w:r>
    </w:p>
    <w:p w:rsidR="00E24DED" w:rsidRDefault="004165DB" w:rsidP="00E24DED">
      <w:pPr>
        <w:spacing w:after="0"/>
        <w:ind w:left="708"/>
        <w:rPr>
          <w:rFonts w:ascii="Times New Roman" w:hAnsi="Times New Roman"/>
          <w:sz w:val="24"/>
          <w:szCs w:val="24"/>
        </w:rPr>
      </w:pPr>
      <w:proofErr w:type="gramStart"/>
      <w:r w:rsidRPr="00EB3361">
        <w:rPr>
          <w:rFonts w:ascii="Times New Roman" w:hAnsi="Times New Roman"/>
          <w:sz w:val="24"/>
          <w:szCs w:val="24"/>
        </w:rPr>
        <w:t>учебную</w:t>
      </w:r>
      <w:proofErr w:type="gramEnd"/>
      <w:r w:rsidR="00EB3361" w:rsidRPr="00EB3361">
        <w:rPr>
          <w:rFonts w:ascii="Times New Roman" w:hAnsi="Times New Roman"/>
          <w:sz w:val="24"/>
          <w:szCs w:val="24"/>
        </w:rPr>
        <w:t xml:space="preserve"> </w:t>
      </w:r>
      <w:r w:rsidR="00E24DED">
        <w:rPr>
          <w:rFonts w:ascii="Times New Roman" w:hAnsi="Times New Roman"/>
          <w:sz w:val="24"/>
          <w:szCs w:val="24"/>
        </w:rPr>
        <w:t xml:space="preserve">- </w:t>
      </w:r>
      <w:r w:rsidR="008246BB">
        <w:rPr>
          <w:rFonts w:ascii="Times New Roman" w:hAnsi="Times New Roman"/>
          <w:sz w:val="24"/>
          <w:szCs w:val="24"/>
        </w:rPr>
        <w:t>72</w:t>
      </w:r>
      <w:r w:rsidRPr="00EB3361">
        <w:rPr>
          <w:rFonts w:ascii="Times New Roman" w:hAnsi="Times New Roman"/>
          <w:sz w:val="24"/>
          <w:szCs w:val="24"/>
        </w:rPr>
        <w:t xml:space="preserve"> </w:t>
      </w:r>
      <w:r w:rsidR="00E24DED">
        <w:rPr>
          <w:rFonts w:ascii="Times New Roman" w:hAnsi="Times New Roman"/>
          <w:sz w:val="24"/>
          <w:szCs w:val="24"/>
        </w:rPr>
        <w:t xml:space="preserve">ч. </w:t>
      </w:r>
    </w:p>
    <w:p w:rsidR="00E24DED" w:rsidRDefault="004165DB" w:rsidP="00CC7D5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B3361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E24DED">
        <w:rPr>
          <w:rFonts w:ascii="Times New Roman" w:hAnsi="Times New Roman"/>
          <w:sz w:val="24"/>
          <w:szCs w:val="24"/>
        </w:rPr>
        <w:t xml:space="preserve">- </w:t>
      </w:r>
      <w:r w:rsidR="008246BB">
        <w:rPr>
          <w:rFonts w:ascii="Times New Roman" w:hAnsi="Times New Roman"/>
          <w:sz w:val="24"/>
          <w:szCs w:val="24"/>
          <w:u w:val="single"/>
        </w:rPr>
        <w:t>1</w:t>
      </w:r>
      <w:r w:rsidR="00EB3361" w:rsidRPr="009538FC">
        <w:rPr>
          <w:rFonts w:ascii="Times New Roman" w:hAnsi="Times New Roman"/>
          <w:sz w:val="24"/>
          <w:szCs w:val="24"/>
          <w:u w:val="single"/>
        </w:rPr>
        <w:t>6</w:t>
      </w:r>
      <w:r w:rsidR="00E24DED">
        <w:rPr>
          <w:rFonts w:ascii="Times New Roman" w:hAnsi="Times New Roman"/>
          <w:sz w:val="24"/>
          <w:szCs w:val="24"/>
          <w:u w:val="single"/>
        </w:rPr>
        <w:t xml:space="preserve"> ч.</w:t>
      </w:r>
    </w:p>
    <w:p w:rsidR="00E24DED" w:rsidRDefault="00EB3361" w:rsidP="00CC7D5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EB3361">
        <w:rPr>
          <w:rFonts w:ascii="Times New Roman" w:hAnsi="Times New Roman"/>
          <w:sz w:val="24"/>
          <w:szCs w:val="24"/>
        </w:rPr>
        <w:t>консультации</w:t>
      </w:r>
      <w:r w:rsidRPr="00EB3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4DE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D325E6">
        <w:rPr>
          <w:rFonts w:ascii="Times New Roman" w:hAnsi="Times New Roman"/>
          <w:sz w:val="24"/>
          <w:szCs w:val="24"/>
          <w:u w:val="single"/>
        </w:rPr>
        <w:t>8</w:t>
      </w:r>
      <w:r w:rsidRPr="00EB336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24DED">
        <w:rPr>
          <w:rFonts w:ascii="Times New Roman" w:hAnsi="Times New Roman"/>
          <w:sz w:val="24"/>
          <w:szCs w:val="24"/>
          <w:u w:val="single"/>
        </w:rPr>
        <w:t>ч.</w:t>
      </w:r>
    </w:p>
    <w:p w:rsidR="00E24DED" w:rsidRDefault="00E24DED" w:rsidP="00CC7D56">
      <w:pPr>
        <w:spacing w:after="0"/>
        <w:rPr>
          <w:rFonts w:ascii="Times New Roman" w:hAnsi="Times New Roman"/>
          <w:sz w:val="24"/>
          <w:szCs w:val="24"/>
        </w:rPr>
      </w:pPr>
    </w:p>
    <w:p w:rsidR="004165DB" w:rsidRDefault="004165DB" w:rsidP="00CC7D56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256B15" w:rsidRDefault="00256B15" w:rsidP="00CC7D56">
      <w:pPr>
        <w:spacing w:after="0"/>
        <w:rPr>
          <w:rFonts w:ascii="Times New Roman" w:hAnsi="Times New Roman"/>
          <w:b/>
        </w:rPr>
        <w:sectPr w:rsidR="00256B15" w:rsidSect="00CC7D56">
          <w:pgSz w:w="11907" w:h="16840"/>
          <w:pgMar w:top="567" w:right="567" w:bottom="709" w:left="1134" w:header="709" w:footer="709" w:gutter="0"/>
          <w:cols w:space="720"/>
        </w:sectPr>
      </w:pPr>
    </w:p>
    <w:p w:rsidR="004165DB" w:rsidRPr="0018514A" w:rsidRDefault="004165DB" w:rsidP="00CC7D56">
      <w:pPr>
        <w:spacing w:after="0"/>
        <w:rPr>
          <w:rFonts w:ascii="Times New Roman" w:hAnsi="Times New Roman"/>
          <w:b/>
        </w:rPr>
      </w:pPr>
      <w:r w:rsidRPr="0018514A">
        <w:rPr>
          <w:rFonts w:ascii="Times New Roman" w:hAnsi="Times New Roman"/>
          <w:b/>
        </w:rPr>
        <w:lastRenderedPageBreak/>
        <w:t>2. Структура и содержание профессионального модуля</w:t>
      </w:r>
    </w:p>
    <w:p w:rsidR="004165DB" w:rsidRDefault="004165DB" w:rsidP="00CC7D5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570E3">
        <w:rPr>
          <w:rFonts w:ascii="Times New Roman" w:hAnsi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2256"/>
        <w:gridCol w:w="1476"/>
        <w:gridCol w:w="1405"/>
        <w:gridCol w:w="27"/>
        <w:gridCol w:w="1771"/>
        <w:gridCol w:w="1310"/>
        <w:gridCol w:w="1241"/>
        <w:gridCol w:w="2045"/>
        <w:gridCol w:w="6"/>
        <w:gridCol w:w="1950"/>
      </w:tblGrid>
      <w:tr w:rsidR="008246BB" w:rsidRPr="00256B15" w:rsidTr="008246BB">
        <w:trPr>
          <w:trHeight w:val="353"/>
        </w:trPr>
        <w:tc>
          <w:tcPr>
            <w:tcW w:w="469" w:type="pct"/>
            <w:vMerge w:val="restart"/>
            <w:vAlign w:val="center"/>
          </w:tcPr>
          <w:p w:rsidR="008246BB" w:rsidRPr="00256B15" w:rsidRDefault="008246BB" w:rsidP="00E24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ы профессиональных  и общих компетенций</w:t>
            </w:r>
          </w:p>
        </w:tc>
        <w:tc>
          <w:tcPr>
            <w:tcW w:w="758" w:type="pct"/>
            <w:vMerge w:val="restart"/>
            <w:vAlign w:val="center"/>
          </w:tcPr>
          <w:p w:rsidR="008246BB" w:rsidRPr="00256B15" w:rsidRDefault="008246BB" w:rsidP="00D144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5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96" w:type="pct"/>
            <w:vMerge w:val="restart"/>
            <w:vAlign w:val="center"/>
          </w:tcPr>
          <w:p w:rsidR="008246BB" w:rsidRPr="00256B15" w:rsidRDefault="008246BB" w:rsidP="00E24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56B15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620" w:type="pct"/>
            <w:gridSpan w:val="6"/>
            <w:vAlign w:val="center"/>
          </w:tcPr>
          <w:p w:rsidR="008246BB" w:rsidRPr="00256B15" w:rsidRDefault="008246BB" w:rsidP="00E24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5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657" w:type="pct"/>
            <w:gridSpan w:val="2"/>
            <w:vMerge w:val="restart"/>
            <w:vAlign w:val="center"/>
          </w:tcPr>
          <w:p w:rsidR="008246BB" w:rsidRPr="00256B15" w:rsidRDefault="008246BB" w:rsidP="00E24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5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8246BB" w:rsidRPr="00256B15" w:rsidTr="008246BB">
        <w:tc>
          <w:tcPr>
            <w:tcW w:w="469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58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16" w:type="pct"/>
            <w:gridSpan w:val="4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6B15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104" w:type="pct"/>
            <w:gridSpan w:val="2"/>
            <w:vMerge w:val="restart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6B15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657" w:type="pct"/>
            <w:gridSpan w:val="2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46BB" w:rsidRPr="00256B15" w:rsidTr="008246BB">
        <w:tc>
          <w:tcPr>
            <w:tcW w:w="469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58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246BB" w:rsidRPr="00256B15" w:rsidRDefault="008246BB" w:rsidP="00E24D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6B15">
              <w:rPr>
                <w:rFonts w:ascii="Times New Roman" w:hAnsi="Times New Roman"/>
              </w:rPr>
              <w:t>Всего</w:t>
            </w:r>
          </w:p>
        </w:tc>
        <w:tc>
          <w:tcPr>
            <w:tcW w:w="1035" w:type="pct"/>
            <w:gridSpan w:val="2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56B15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104" w:type="pct"/>
            <w:gridSpan w:val="2"/>
            <w:vMerge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46BB" w:rsidRPr="00256B15" w:rsidTr="008246BB">
        <w:tc>
          <w:tcPr>
            <w:tcW w:w="469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58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96" w:type="pct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95" w:type="pct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6B15">
              <w:rPr>
                <w:rFonts w:ascii="Times New Roman" w:hAnsi="Times New Roman"/>
                <w:color w:val="000000"/>
              </w:rPr>
              <w:t>Лабораторных и практических занятий</w:t>
            </w:r>
          </w:p>
        </w:tc>
        <w:tc>
          <w:tcPr>
            <w:tcW w:w="440" w:type="pct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6B15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417" w:type="pct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5">
              <w:rPr>
                <w:rFonts w:ascii="Times New Roman" w:hAnsi="Times New Roman"/>
              </w:rPr>
              <w:t>Учебная</w:t>
            </w:r>
          </w:p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7" w:type="pct"/>
            <w:vAlign w:val="center"/>
          </w:tcPr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B15">
              <w:rPr>
                <w:rFonts w:ascii="Times New Roman" w:hAnsi="Times New Roman"/>
              </w:rPr>
              <w:t>Производственная</w:t>
            </w:r>
          </w:p>
          <w:p w:rsidR="008246BB" w:rsidRPr="00256B15" w:rsidRDefault="008246BB" w:rsidP="00CC7D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7" w:type="pct"/>
            <w:gridSpan w:val="2"/>
            <w:vMerge/>
            <w:vAlign w:val="center"/>
          </w:tcPr>
          <w:p w:rsidR="008246BB" w:rsidRPr="00256B15" w:rsidRDefault="008246BB" w:rsidP="00CC7D5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8246BB" w:rsidRPr="00256B15" w:rsidTr="008246BB">
        <w:tc>
          <w:tcPr>
            <w:tcW w:w="469" w:type="pct"/>
          </w:tcPr>
          <w:p w:rsidR="008246BB" w:rsidRPr="00256B15" w:rsidRDefault="002577A0" w:rsidP="003170EB">
            <w:pPr>
              <w:pStyle w:val="1"/>
            </w:pPr>
            <w:r>
              <w:t xml:space="preserve">ПК 7.2-ПК 7.5 </w:t>
            </w:r>
            <w:proofErr w:type="gramStart"/>
            <w:r>
              <w:t>ОК</w:t>
            </w:r>
            <w:proofErr w:type="gramEnd"/>
            <w:r>
              <w:t xml:space="preserve"> 1- ОК 9; У 12-У 20; З 13-З 19;</w:t>
            </w:r>
          </w:p>
        </w:tc>
        <w:tc>
          <w:tcPr>
            <w:tcW w:w="758" w:type="pct"/>
          </w:tcPr>
          <w:p w:rsidR="008246BB" w:rsidRPr="00256B15" w:rsidRDefault="002577A0" w:rsidP="00D14400">
            <w:pPr>
              <w:pStyle w:val="1"/>
            </w:pPr>
            <w:r>
              <w:t>Раздел 1 Подготовка водителя автомобиля категории «В»</w:t>
            </w:r>
          </w:p>
        </w:tc>
        <w:tc>
          <w:tcPr>
            <w:tcW w:w="496" w:type="pct"/>
            <w:vAlign w:val="center"/>
          </w:tcPr>
          <w:p w:rsidR="008246BB" w:rsidRPr="00256B15" w:rsidRDefault="00852837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7</w:t>
            </w:r>
          </w:p>
        </w:tc>
        <w:tc>
          <w:tcPr>
            <w:tcW w:w="481" w:type="pct"/>
            <w:gridSpan w:val="2"/>
            <w:vAlign w:val="center"/>
          </w:tcPr>
          <w:p w:rsidR="008246BB" w:rsidRPr="00256B15" w:rsidRDefault="00852837" w:rsidP="0085283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1</w:t>
            </w:r>
          </w:p>
        </w:tc>
        <w:tc>
          <w:tcPr>
            <w:tcW w:w="595" w:type="pct"/>
            <w:vAlign w:val="center"/>
          </w:tcPr>
          <w:p w:rsidR="008246BB" w:rsidRPr="00256B15" w:rsidRDefault="00852837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</w:t>
            </w:r>
          </w:p>
        </w:tc>
        <w:tc>
          <w:tcPr>
            <w:tcW w:w="440" w:type="pct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7" w:type="pct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7" w:type="pct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57" w:type="pct"/>
            <w:gridSpan w:val="2"/>
            <w:vAlign w:val="center"/>
          </w:tcPr>
          <w:p w:rsidR="008246BB" w:rsidRPr="00256B15" w:rsidRDefault="00852837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</w:tr>
      <w:tr w:rsidR="008246BB" w:rsidRPr="00256B15" w:rsidTr="008246BB">
        <w:trPr>
          <w:gridAfter w:val="2"/>
          <w:wAfter w:w="657" w:type="pct"/>
        </w:trPr>
        <w:tc>
          <w:tcPr>
            <w:tcW w:w="469" w:type="pct"/>
          </w:tcPr>
          <w:p w:rsidR="008246BB" w:rsidRPr="00256B15" w:rsidRDefault="008246BB" w:rsidP="003170EB">
            <w:pPr>
              <w:pStyle w:val="1"/>
            </w:pPr>
          </w:p>
        </w:tc>
        <w:tc>
          <w:tcPr>
            <w:tcW w:w="758" w:type="pct"/>
          </w:tcPr>
          <w:p w:rsidR="008246BB" w:rsidRPr="00256B15" w:rsidRDefault="008246BB" w:rsidP="00D14400">
            <w:pPr>
              <w:pStyle w:val="1"/>
            </w:pPr>
            <w:r w:rsidRPr="00256B15">
              <w:t xml:space="preserve">Производственная практика (по профилю специальности), часов </w:t>
            </w:r>
          </w:p>
        </w:tc>
        <w:tc>
          <w:tcPr>
            <w:tcW w:w="496" w:type="pct"/>
            <w:vAlign w:val="center"/>
          </w:tcPr>
          <w:p w:rsidR="008246BB" w:rsidRPr="00256B15" w:rsidRDefault="00852837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1076" w:type="pct"/>
            <w:gridSpan w:val="3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17" w:type="pct"/>
            <w:vAlign w:val="center"/>
          </w:tcPr>
          <w:p w:rsidR="008246BB" w:rsidRPr="00256B15" w:rsidRDefault="00852837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</w:t>
            </w:r>
          </w:p>
        </w:tc>
        <w:tc>
          <w:tcPr>
            <w:tcW w:w="687" w:type="pct"/>
            <w:vAlign w:val="center"/>
          </w:tcPr>
          <w:p w:rsidR="008246BB" w:rsidRPr="00256B15" w:rsidRDefault="008246BB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8246BB" w:rsidRPr="00AC01E2" w:rsidTr="00D325E6">
        <w:tc>
          <w:tcPr>
            <w:tcW w:w="1227" w:type="pct"/>
            <w:gridSpan w:val="2"/>
          </w:tcPr>
          <w:p w:rsidR="008246BB" w:rsidRPr="00256B15" w:rsidRDefault="008246BB" w:rsidP="00CC7D56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256B15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96" w:type="pct"/>
            <w:vAlign w:val="center"/>
          </w:tcPr>
          <w:p w:rsidR="008246BB" w:rsidRPr="00256B15" w:rsidRDefault="00852837" w:rsidP="00D325E6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EB5BE0">
              <w:rPr>
                <w:rFonts w:ascii="Times New Roman" w:hAnsi="Times New Roman"/>
                <w:b/>
                <w:i/>
              </w:rPr>
              <w:t>79</w:t>
            </w:r>
          </w:p>
        </w:tc>
        <w:tc>
          <w:tcPr>
            <w:tcW w:w="472" w:type="pct"/>
            <w:vAlign w:val="center"/>
          </w:tcPr>
          <w:p w:rsidR="008246BB" w:rsidRPr="00256B15" w:rsidRDefault="00852837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1</w:t>
            </w:r>
          </w:p>
        </w:tc>
        <w:tc>
          <w:tcPr>
            <w:tcW w:w="604" w:type="pct"/>
            <w:gridSpan w:val="2"/>
            <w:vAlign w:val="center"/>
          </w:tcPr>
          <w:p w:rsidR="008246BB" w:rsidRPr="00256B15" w:rsidRDefault="00852837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0</w:t>
            </w:r>
          </w:p>
        </w:tc>
        <w:tc>
          <w:tcPr>
            <w:tcW w:w="440" w:type="pct"/>
            <w:vAlign w:val="center"/>
          </w:tcPr>
          <w:p w:rsidR="008246BB" w:rsidRPr="00256B15" w:rsidRDefault="008246BB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17" w:type="pct"/>
            <w:vAlign w:val="center"/>
          </w:tcPr>
          <w:p w:rsidR="008246BB" w:rsidRPr="00256B15" w:rsidRDefault="00852837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689" w:type="pct"/>
            <w:gridSpan w:val="2"/>
            <w:vAlign w:val="center"/>
          </w:tcPr>
          <w:p w:rsidR="008246BB" w:rsidRPr="00256B15" w:rsidRDefault="008246BB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55" w:type="pct"/>
            <w:vAlign w:val="center"/>
          </w:tcPr>
          <w:p w:rsidR="008246BB" w:rsidRPr="00256B15" w:rsidRDefault="00852837" w:rsidP="00E24DE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16</w:t>
            </w:r>
          </w:p>
        </w:tc>
      </w:tr>
    </w:tbl>
    <w:p w:rsidR="004165DB" w:rsidRDefault="004165DB" w:rsidP="00CC7D5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E24DED" w:rsidRDefault="00E24DED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4165DB" w:rsidRDefault="004165DB" w:rsidP="00CC7D56">
      <w:pPr>
        <w:pStyle w:val="a5"/>
        <w:numPr>
          <w:ilvl w:val="1"/>
          <w:numId w:val="5"/>
        </w:numPr>
        <w:suppressAutoHyphens/>
        <w:spacing w:before="0" w:after="0"/>
        <w:jc w:val="both"/>
        <w:rPr>
          <w:b/>
        </w:rPr>
      </w:pPr>
      <w:r w:rsidRPr="00AE09B3">
        <w:rPr>
          <w:b/>
        </w:rPr>
        <w:lastRenderedPageBreak/>
        <w:t>Тематический план и содержание профессионального модуля (ПМ)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0775"/>
        <w:gridCol w:w="1110"/>
      </w:tblGrid>
      <w:tr w:rsidR="004165DB" w:rsidRPr="00A570E3" w:rsidTr="00386974">
        <w:trPr>
          <w:jc w:val="center"/>
        </w:trPr>
        <w:tc>
          <w:tcPr>
            <w:tcW w:w="910" w:type="pct"/>
            <w:vAlign w:val="center"/>
          </w:tcPr>
          <w:p w:rsidR="004165DB" w:rsidRPr="00AE09B3" w:rsidRDefault="004165DB" w:rsidP="00CC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9B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708" w:type="pct"/>
            <w:vAlign w:val="center"/>
          </w:tcPr>
          <w:p w:rsidR="004165DB" w:rsidRPr="00AE09B3" w:rsidRDefault="004165DB" w:rsidP="00CC7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9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AE09B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E09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курсовая работа (проект) </w:t>
            </w:r>
          </w:p>
        </w:tc>
        <w:tc>
          <w:tcPr>
            <w:tcW w:w="382" w:type="pct"/>
            <w:vAlign w:val="center"/>
          </w:tcPr>
          <w:p w:rsidR="004165DB" w:rsidRPr="00AE09B3" w:rsidRDefault="004165DB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9B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165DB" w:rsidRPr="00E24DED" w:rsidTr="00386974">
        <w:trPr>
          <w:jc w:val="center"/>
        </w:trPr>
        <w:tc>
          <w:tcPr>
            <w:tcW w:w="910" w:type="pct"/>
          </w:tcPr>
          <w:p w:rsidR="004165DB" w:rsidRPr="00E24DED" w:rsidRDefault="004165DB" w:rsidP="00CC7D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24DED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08" w:type="pct"/>
          </w:tcPr>
          <w:p w:rsidR="004165DB" w:rsidRPr="00E24DED" w:rsidRDefault="004165DB" w:rsidP="00CC7D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24DED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:rsidR="004165DB" w:rsidRPr="00E24DED" w:rsidRDefault="004165DB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E24DED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4165DB" w:rsidRPr="00A570E3" w:rsidTr="00386974">
        <w:trPr>
          <w:jc w:val="center"/>
        </w:trPr>
        <w:tc>
          <w:tcPr>
            <w:tcW w:w="4618" w:type="pct"/>
            <w:gridSpan w:val="2"/>
          </w:tcPr>
          <w:p w:rsidR="004165DB" w:rsidRPr="00EB5BE0" w:rsidRDefault="002577A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МДК 04.01 Теоретическая подготовка водителя автомобиля категории «В»</w:t>
            </w:r>
          </w:p>
        </w:tc>
        <w:tc>
          <w:tcPr>
            <w:tcW w:w="382" w:type="pct"/>
            <w:vAlign w:val="center"/>
          </w:tcPr>
          <w:p w:rsidR="004165DB" w:rsidRPr="00A570E3" w:rsidRDefault="00A53A88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7</w:t>
            </w:r>
          </w:p>
        </w:tc>
      </w:tr>
      <w:tr w:rsidR="0090448B" w:rsidRPr="00A570E3" w:rsidTr="00386974">
        <w:trPr>
          <w:jc w:val="center"/>
        </w:trPr>
        <w:tc>
          <w:tcPr>
            <w:tcW w:w="910" w:type="pct"/>
            <w:vMerge w:val="restart"/>
          </w:tcPr>
          <w:p w:rsidR="0090448B" w:rsidRPr="00EB5BE0" w:rsidRDefault="00D7543E" w:rsidP="00BB32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 w:rsidR="0090448B"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1. </w:t>
            </w:r>
            <w:r w:rsidR="00BB32A9"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нодательство</w:t>
            </w:r>
            <w:r w:rsidR="0090448B"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фере дорожного движения.</w:t>
            </w:r>
          </w:p>
        </w:tc>
        <w:tc>
          <w:tcPr>
            <w:tcW w:w="3708" w:type="pct"/>
          </w:tcPr>
          <w:p w:rsidR="0090448B" w:rsidRPr="00EB5BE0" w:rsidRDefault="0090448B" w:rsidP="002577A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 w:rsidR="008213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90448B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90448B" w:rsidRPr="00A570E3" w:rsidTr="00386974">
        <w:trPr>
          <w:jc w:val="center"/>
        </w:trPr>
        <w:tc>
          <w:tcPr>
            <w:tcW w:w="910" w:type="pct"/>
            <w:vMerge/>
          </w:tcPr>
          <w:p w:rsidR="0090448B" w:rsidRPr="00EB5BE0" w:rsidRDefault="0090448B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90448B" w:rsidRPr="00EB5BE0" w:rsidRDefault="0090448B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382" w:type="pct"/>
            <w:vAlign w:val="center"/>
          </w:tcPr>
          <w:p w:rsidR="0090448B" w:rsidRPr="00A967F9" w:rsidRDefault="0026205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90448B" w:rsidRPr="00A570E3" w:rsidTr="00386974">
        <w:trPr>
          <w:jc w:val="center"/>
        </w:trPr>
        <w:tc>
          <w:tcPr>
            <w:tcW w:w="910" w:type="pct"/>
            <w:vMerge/>
          </w:tcPr>
          <w:p w:rsidR="0090448B" w:rsidRPr="00EB5BE0" w:rsidRDefault="0090448B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90448B" w:rsidRPr="00EB5BE0" w:rsidRDefault="0090448B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2. Законодательство, устанавливающее ответственность за нарушения в сфере дорожного движения </w:t>
            </w:r>
          </w:p>
        </w:tc>
        <w:tc>
          <w:tcPr>
            <w:tcW w:w="382" w:type="pct"/>
            <w:vAlign w:val="center"/>
          </w:tcPr>
          <w:p w:rsidR="0090448B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 w:val="restart"/>
          </w:tcPr>
          <w:p w:rsidR="00BB32A9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2 Правила дорожного движения</w:t>
            </w:r>
          </w:p>
        </w:tc>
        <w:tc>
          <w:tcPr>
            <w:tcW w:w="3708" w:type="pct"/>
          </w:tcPr>
          <w:p w:rsidR="00BB32A9" w:rsidRPr="00EB5BE0" w:rsidRDefault="008213EA" w:rsidP="00D14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BB32A9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2</w:t>
            </w:r>
          </w:p>
        </w:tc>
      </w:tr>
      <w:tr w:rsidR="00BB32A9" w:rsidRPr="00A570E3" w:rsidTr="00386974">
        <w:trPr>
          <w:trHeight w:val="401"/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D144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</w:t>
            </w:r>
            <w:r w:rsidR="006647B3">
              <w:rPr>
                <w:rFonts w:ascii="Times New Roman" w:hAnsi="Times New Roman" w:cs="Times New Roman"/>
                <w:sz w:val="24"/>
                <w:szCs w:val="24"/>
              </w:rPr>
              <w:t>ятия и термины, используемые в п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равилах дорожного движения</w:t>
            </w:r>
            <w:r w:rsidRPr="00EB5B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2" w:type="pct"/>
            <w:vAlign w:val="center"/>
          </w:tcPr>
          <w:p w:rsidR="00BB32A9" w:rsidRPr="00A967F9" w:rsidRDefault="00E4074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Обязанности участников дорожного движения</w:t>
            </w:r>
          </w:p>
        </w:tc>
        <w:tc>
          <w:tcPr>
            <w:tcW w:w="382" w:type="pct"/>
            <w:vAlign w:val="center"/>
          </w:tcPr>
          <w:p w:rsidR="00BB32A9" w:rsidRPr="00A967F9" w:rsidRDefault="00E4074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Дорожные знаки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4. Дорожная разметка</w:t>
            </w:r>
          </w:p>
        </w:tc>
        <w:tc>
          <w:tcPr>
            <w:tcW w:w="382" w:type="pct"/>
            <w:vAlign w:val="center"/>
          </w:tcPr>
          <w:p w:rsidR="00BB32A9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5. Порядок движения и расположение транспортных средств на проезжей части</w:t>
            </w:r>
          </w:p>
        </w:tc>
        <w:tc>
          <w:tcPr>
            <w:tcW w:w="382" w:type="pct"/>
            <w:vAlign w:val="center"/>
          </w:tcPr>
          <w:p w:rsidR="00BB32A9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6. Остановка и стоянка транспортных средств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7. Регулирование дорожного движения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8.Проезд  перекрестков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86974"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257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9.Проезд пешеходных переходов, мест остановок маршрутных транспортных средств и железнодорожных переездов 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134016" w:rsidP="00D1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32A9" w:rsidRPr="00EB5BE0">
              <w:rPr>
                <w:rFonts w:ascii="Times New Roman" w:hAnsi="Times New Roman" w:cs="Times New Roman"/>
                <w:sz w:val="24"/>
                <w:szCs w:val="24"/>
              </w:rPr>
              <w:t>.Порядок использования внешних световых приборов и звуковых сигналов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134016" w:rsidP="00D1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32A9" w:rsidRPr="00EB5BE0">
              <w:rPr>
                <w:rFonts w:ascii="Times New Roman" w:hAnsi="Times New Roman" w:cs="Times New Roman"/>
                <w:sz w:val="24"/>
                <w:szCs w:val="24"/>
              </w:rPr>
              <w:t>.Буксировка транспортных средств, перевозка людей и грузов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6647B3" w:rsidRPr="00A570E3" w:rsidTr="00386974">
        <w:trPr>
          <w:trHeight w:val="379"/>
          <w:jc w:val="center"/>
        </w:trPr>
        <w:tc>
          <w:tcPr>
            <w:tcW w:w="910" w:type="pct"/>
            <w:vMerge/>
          </w:tcPr>
          <w:p w:rsidR="006647B3" w:rsidRPr="00EB5BE0" w:rsidRDefault="006647B3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6647B3" w:rsidRPr="00EB5BE0" w:rsidRDefault="006647B3" w:rsidP="00134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2.Требования к оборудованию и техническому состоянию транспортных средств</w:t>
            </w:r>
          </w:p>
        </w:tc>
        <w:tc>
          <w:tcPr>
            <w:tcW w:w="382" w:type="pct"/>
          </w:tcPr>
          <w:p w:rsidR="006647B3" w:rsidRPr="00A967F9" w:rsidRDefault="008B4785" w:rsidP="008213E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027E3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" w:type="pct"/>
            <w:vAlign w:val="center"/>
          </w:tcPr>
          <w:p w:rsidR="00BB32A9" w:rsidRPr="00A967F9" w:rsidRDefault="008B4785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90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зучить и отработать на имитаторе порядок движения и расположение транспортных средств на проезжей части </w:t>
            </w:r>
          </w:p>
        </w:tc>
        <w:tc>
          <w:tcPr>
            <w:tcW w:w="382" w:type="pct"/>
            <w:vAlign w:val="center"/>
          </w:tcPr>
          <w:p w:rsidR="00BB32A9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зучить и отработать на имитаторе остановку и стоянку транспортных средств</w:t>
            </w:r>
          </w:p>
        </w:tc>
        <w:tc>
          <w:tcPr>
            <w:tcW w:w="382" w:type="pct"/>
            <w:vAlign w:val="center"/>
          </w:tcPr>
          <w:p w:rsidR="00BB32A9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зучить и отработать на имитаторе проезд перекрестков</w:t>
            </w:r>
          </w:p>
        </w:tc>
        <w:tc>
          <w:tcPr>
            <w:tcW w:w="382" w:type="pct"/>
            <w:vAlign w:val="center"/>
          </w:tcPr>
          <w:p w:rsidR="00BB32A9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4 Решение ситуационных задач по проезду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382" w:type="pct"/>
            <w:vAlign w:val="center"/>
          </w:tcPr>
          <w:p w:rsidR="00BB32A9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5 Решение ситуационных задач по правилам дорожного движения.</w:t>
            </w:r>
          </w:p>
        </w:tc>
        <w:tc>
          <w:tcPr>
            <w:tcW w:w="382" w:type="pct"/>
            <w:vAlign w:val="center"/>
          </w:tcPr>
          <w:p w:rsidR="00BB32A9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6647B3" w:rsidRPr="00A570E3" w:rsidTr="00386974">
        <w:trPr>
          <w:trHeight w:val="585"/>
          <w:jc w:val="center"/>
        </w:trPr>
        <w:tc>
          <w:tcPr>
            <w:tcW w:w="910" w:type="pct"/>
            <w:vMerge w:val="restart"/>
          </w:tcPr>
          <w:p w:rsidR="006647B3" w:rsidRPr="00EB5BE0" w:rsidRDefault="006647B3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6647B3" w:rsidRPr="00EB5BE0" w:rsidRDefault="006647B3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47B3" w:rsidRPr="00EB5BE0" w:rsidRDefault="006647B3" w:rsidP="00664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доклад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«Порядок получения квалификации водителя автомобиля».</w:t>
            </w:r>
          </w:p>
        </w:tc>
        <w:tc>
          <w:tcPr>
            <w:tcW w:w="382" w:type="pct"/>
            <w:vAlign w:val="center"/>
          </w:tcPr>
          <w:p w:rsidR="006647B3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6647B3" w:rsidRPr="00A570E3" w:rsidTr="00386974">
        <w:trPr>
          <w:trHeight w:val="240"/>
          <w:jc w:val="center"/>
        </w:trPr>
        <w:tc>
          <w:tcPr>
            <w:tcW w:w="910" w:type="pct"/>
            <w:vMerge/>
          </w:tcPr>
          <w:p w:rsidR="006647B3" w:rsidRPr="00EB5BE0" w:rsidRDefault="006647B3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6647B3" w:rsidRPr="00EB5BE0" w:rsidRDefault="008B4785" w:rsidP="006647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B6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курс 2 полугодие</w:t>
            </w:r>
          </w:p>
        </w:tc>
        <w:tc>
          <w:tcPr>
            <w:tcW w:w="382" w:type="pct"/>
            <w:vAlign w:val="center"/>
          </w:tcPr>
          <w:p w:rsidR="006647B3" w:rsidRPr="00A967F9" w:rsidRDefault="006647B3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 w:val="restart"/>
          </w:tcPr>
          <w:p w:rsidR="00BB32A9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3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B32A9" w:rsidRPr="00EB5BE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3708" w:type="pct"/>
          </w:tcPr>
          <w:p w:rsidR="00BB32A9" w:rsidRPr="00EB5BE0" w:rsidRDefault="008213EA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BB32A9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904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ые функции, системы восприятия и психомоторные навыки </w:t>
            </w:r>
          </w:p>
        </w:tc>
        <w:tc>
          <w:tcPr>
            <w:tcW w:w="382" w:type="pct"/>
            <w:vAlign w:val="center"/>
          </w:tcPr>
          <w:p w:rsidR="00BB32A9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Этические основы деятельности водителя</w:t>
            </w:r>
          </w:p>
        </w:tc>
        <w:tc>
          <w:tcPr>
            <w:tcW w:w="382" w:type="pct"/>
            <w:vAlign w:val="center"/>
          </w:tcPr>
          <w:p w:rsidR="00BB32A9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Основы эффективного общения</w:t>
            </w:r>
          </w:p>
        </w:tc>
        <w:tc>
          <w:tcPr>
            <w:tcW w:w="382" w:type="pct"/>
            <w:vAlign w:val="center"/>
          </w:tcPr>
          <w:p w:rsidR="00BB32A9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 Эмоциональные состояния и профилактика конфликтов</w:t>
            </w:r>
          </w:p>
        </w:tc>
        <w:tc>
          <w:tcPr>
            <w:tcW w:w="382" w:type="pct"/>
            <w:vAlign w:val="center"/>
          </w:tcPr>
          <w:p w:rsidR="00BB32A9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027E39" w:rsidP="009044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BB32A9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6 Психологический практикум «</w:t>
            </w:r>
            <w:proofErr w:type="spell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го состояния и поведения»</w:t>
            </w:r>
          </w:p>
        </w:tc>
        <w:tc>
          <w:tcPr>
            <w:tcW w:w="382" w:type="pct"/>
            <w:vAlign w:val="center"/>
          </w:tcPr>
          <w:p w:rsidR="00BB32A9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7 Психологический практикум «Профилактика конфликтов и общение в условиях конфликта»</w:t>
            </w:r>
          </w:p>
        </w:tc>
        <w:tc>
          <w:tcPr>
            <w:tcW w:w="382" w:type="pct"/>
            <w:vAlign w:val="center"/>
          </w:tcPr>
          <w:p w:rsidR="00BB32A9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B32A9" w:rsidRPr="00EB5BE0" w:rsidRDefault="00BB32A9" w:rsidP="008D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8D70FD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»</w:t>
            </w:r>
          </w:p>
        </w:tc>
        <w:tc>
          <w:tcPr>
            <w:tcW w:w="382" w:type="pct"/>
            <w:vAlign w:val="center"/>
          </w:tcPr>
          <w:p w:rsidR="00BB32A9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 w:val="restart"/>
          </w:tcPr>
          <w:p w:rsidR="008D70FD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4</w:t>
            </w:r>
            <w:r w:rsidR="008D70FD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8D70FD" w:rsidRPr="00EB5BE0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8D70FD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2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4840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Дорожное движение </w:t>
            </w:r>
          </w:p>
        </w:tc>
        <w:tc>
          <w:tcPr>
            <w:tcW w:w="382" w:type="pct"/>
            <w:vAlign w:val="center"/>
          </w:tcPr>
          <w:p w:rsidR="008D70FD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Профессиональная надежность водителя</w:t>
            </w:r>
          </w:p>
        </w:tc>
        <w:tc>
          <w:tcPr>
            <w:tcW w:w="382" w:type="pct"/>
            <w:vAlign w:val="center"/>
          </w:tcPr>
          <w:p w:rsidR="008D70FD" w:rsidRPr="00A967F9" w:rsidRDefault="00C93EBC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Влияние свой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ств тр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382" w:type="pct"/>
            <w:vAlign w:val="center"/>
          </w:tcPr>
          <w:p w:rsidR="008D70FD" w:rsidRPr="00A967F9" w:rsidRDefault="00C93EBC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 Дорожные условия и безопасность движения</w:t>
            </w:r>
          </w:p>
        </w:tc>
        <w:tc>
          <w:tcPr>
            <w:tcW w:w="382" w:type="pct"/>
            <w:vAlign w:val="center"/>
          </w:tcPr>
          <w:p w:rsidR="008D70FD" w:rsidRPr="00A967F9" w:rsidRDefault="00C93EBC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5. Принципы эффективного и безопасного управления транспортным средством.</w:t>
            </w:r>
          </w:p>
        </w:tc>
        <w:tc>
          <w:tcPr>
            <w:tcW w:w="382" w:type="pct"/>
            <w:vAlign w:val="center"/>
          </w:tcPr>
          <w:p w:rsidR="008D70FD" w:rsidRPr="00A967F9" w:rsidRDefault="00C93EBC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6. Обеспечение безопасности наиболее уязвимых участников дорожного движения</w:t>
            </w:r>
          </w:p>
        </w:tc>
        <w:tc>
          <w:tcPr>
            <w:tcW w:w="382" w:type="pct"/>
            <w:vAlign w:val="center"/>
          </w:tcPr>
          <w:p w:rsidR="008D70FD" w:rsidRPr="00A967F9" w:rsidRDefault="00A53A8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8D70FD" w:rsidRPr="00A570E3" w:rsidTr="00386974">
        <w:trPr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027E3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8D70FD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8D70FD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8D70FD" w:rsidRPr="00A570E3" w:rsidTr="00386974">
        <w:trPr>
          <w:trHeight w:val="285"/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8 Решение ситуационных задач по дорожным условиям и безопасности движения</w:t>
            </w:r>
          </w:p>
        </w:tc>
        <w:tc>
          <w:tcPr>
            <w:tcW w:w="382" w:type="pct"/>
            <w:vAlign w:val="center"/>
          </w:tcPr>
          <w:p w:rsidR="008D70FD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8D70FD" w:rsidRPr="00A570E3" w:rsidTr="00386974">
        <w:trPr>
          <w:trHeight w:val="255"/>
          <w:jc w:val="center"/>
        </w:trPr>
        <w:tc>
          <w:tcPr>
            <w:tcW w:w="910" w:type="pct"/>
            <w:vMerge/>
          </w:tcPr>
          <w:p w:rsidR="008D70FD" w:rsidRPr="00EB5BE0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8D70FD" w:rsidRPr="00F269F3" w:rsidRDefault="008D70FD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9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B695F" w:rsidRPr="00F2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урс 1 полугодие</w:t>
            </w:r>
          </w:p>
        </w:tc>
        <w:tc>
          <w:tcPr>
            <w:tcW w:w="382" w:type="pct"/>
            <w:vAlign w:val="center"/>
          </w:tcPr>
          <w:p w:rsidR="008D70FD" w:rsidRPr="00A967F9" w:rsidRDefault="008D70FD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 w:val="restart"/>
          </w:tcPr>
          <w:p w:rsidR="00BB32A9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5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BB32A9" w:rsidRPr="00EB5BE0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3708" w:type="pct"/>
          </w:tcPr>
          <w:p w:rsidR="00BB32A9" w:rsidRPr="00EB5BE0" w:rsidRDefault="008213EA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BB32A9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8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1236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о-правовые аспекты оказания первой помощи </w:t>
            </w:r>
          </w:p>
        </w:tc>
        <w:tc>
          <w:tcPr>
            <w:tcW w:w="382" w:type="pct"/>
            <w:vAlign w:val="center"/>
          </w:tcPr>
          <w:p w:rsidR="00BB32A9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Оказание первой помощи при отсутствии сознания, остановке дыхания и кровообращения</w:t>
            </w:r>
          </w:p>
        </w:tc>
        <w:tc>
          <w:tcPr>
            <w:tcW w:w="382" w:type="pct"/>
            <w:vAlign w:val="center"/>
          </w:tcPr>
          <w:p w:rsidR="00BB32A9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Оказание первой помощи при наружных кровотечениях и травмах</w:t>
            </w:r>
          </w:p>
        </w:tc>
        <w:tc>
          <w:tcPr>
            <w:tcW w:w="382" w:type="pct"/>
            <w:vAlign w:val="center"/>
          </w:tcPr>
          <w:p w:rsidR="00BB32A9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382" w:type="pct"/>
            <w:vAlign w:val="center"/>
          </w:tcPr>
          <w:p w:rsidR="00BB32A9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027E39" w:rsidP="00D14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BB32A9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BB32A9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123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ПЗ 9 Оказание первой помощи при отсутствии сознания, остановке дыхания и кровообращения </w:t>
            </w:r>
          </w:p>
        </w:tc>
        <w:tc>
          <w:tcPr>
            <w:tcW w:w="382" w:type="pct"/>
            <w:vAlign w:val="center"/>
          </w:tcPr>
          <w:p w:rsidR="00BB32A9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0 Оказание первой помощи при наружных кровотечениях и травмах</w:t>
            </w:r>
          </w:p>
        </w:tc>
        <w:tc>
          <w:tcPr>
            <w:tcW w:w="382" w:type="pct"/>
            <w:vAlign w:val="center"/>
          </w:tcPr>
          <w:p w:rsidR="00BB32A9" w:rsidRPr="00A967F9" w:rsidRDefault="00BB32A9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1 Решение ситуационных задач по правилам и способам извлечения пострадавшего из автомобиля и транспортировка пострадавших</w:t>
            </w:r>
          </w:p>
        </w:tc>
        <w:tc>
          <w:tcPr>
            <w:tcW w:w="382" w:type="pct"/>
            <w:vAlign w:val="center"/>
          </w:tcPr>
          <w:p w:rsidR="00BB32A9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ПЗ 12 Оказание первой помощи при прочих состояниях (ожогах, отморожении и переохлаждении,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гревании, острых отравлениях)</w:t>
            </w:r>
          </w:p>
        </w:tc>
        <w:tc>
          <w:tcPr>
            <w:tcW w:w="382" w:type="pct"/>
            <w:vAlign w:val="center"/>
          </w:tcPr>
          <w:p w:rsidR="00BB32A9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</w:tr>
      <w:tr w:rsidR="00BB32A9" w:rsidRPr="00A570E3" w:rsidTr="00386974">
        <w:trPr>
          <w:jc w:val="center"/>
        </w:trPr>
        <w:tc>
          <w:tcPr>
            <w:tcW w:w="910" w:type="pct"/>
            <w:vMerge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32A9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2A9"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  <w:p w:rsidR="00BB32A9" w:rsidRPr="00EB5BE0" w:rsidRDefault="00BB32A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–«Ответственность за вред причиненный природе. Медицинская аптечка и пользование ею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82" w:type="pct"/>
            <w:vAlign w:val="center"/>
          </w:tcPr>
          <w:p w:rsidR="00BB32A9" w:rsidRPr="00A967F9" w:rsidRDefault="000B695F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 w:val="restart"/>
          </w:tcPr>
          <w:p w:rsidR="00005878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6</w:t>
            </w:r>
            <w:r w:rsidR="00005878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3708" w:type="pct"/>
          </w:tcPr>
          <w:p w:rsidR="00005878" w:rsidRPr="00EB5BE0" w:rsidRDefault="00005878" w:rsidP="00D144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005878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8</w:t>
            </w:r>
          </w:p>
        </w:tc>
      </w:tr>
      <w:tr w:rsidR="00005878" w:rsidRPr="00A570E3" w:rsidTr="00386974">
        <w:trPr>
          <w:trHeight w:val="285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«В»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85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134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4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A946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Общее устройство и работа двигателя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Общее устройство трансмиссии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4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5.Назначение и состав ходовой части</w:t>
            </w:r>
          </w:p>
        </w:tc>
        <w:tc>
          <w:tcPr>
            <w:tcW w:w="382" w:type="pct"/>
            <w:vAlign w:val="center"/>
          </w:tcPr>
          <w:p w:rsidR="00005878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6.Общее устройство и принцип работы тормозных систем</w:t>
            </w:r>
          </w:p>
        </w:tc>
        <w:tc>
          <w:tcPr>
            <w:tcW w:w="382" w:type="pct"/>
            <w:vAlign w:val="center"/>
          </w:tcPr>
          <w:p w:rsidR="00005878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A9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7. Общее устройство и принцип работы системы рулевого управления</w:t>
            </w:r>
          </w:p>
        </w:tc>
        <w:tc>
          <w:tcPr>
            <w:tcW w:w="382" w:type="pct"/>
            <w:vAlign w:val="center"/>
          </w:tcPr>
          <w:p w:rsidR="00005878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A9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8. Электронные системы помощи водителю</w:t>
            </w:r>
          </w:p>
        </w:tc>
        <w:tc>
          <w:tcPr>
            <w:tcW w:w="382" w:type="pct"/>
            <w:vAlign w:val="center"/>
          </w:tcPr>
          <w:p w:rsidR="00005878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A94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9. Источники и потребители электрической энергии</w:t>
            </w:r>
          </w:p>
        </w:tc>
        <w:tc>
          <w:tcPr>
            <w:tcW w:w="382" w:type="pct"/>
            <w:vAlign w:val="center"/>
          </w:tcPr>
          <w:p w:rsidR="00005878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0.Общее устройство прицепов и </w:t>
            </w:r>
            <w:proofErr w:type="spell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тягово</w:t>
            </w:r>
            <w:proofErr w:type="spell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– сцепных устройств </w:t>
            </w:r>
          </w:p>
        </w:tc>
        <w:tc>
          <w:tcPr>
            <w:tcW w:w="382" w:type="pct"/>
            <w:vAlign w:val="center"/>
          </w:tcPr>
          <w:p w:rsidR="00005878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1. Система технического обслуживания</w:t>
            </w:r>
          </w:p>
        </w:tc>
        <w:tc>
          <w:tcPr>
            <w:tcW w:w="382" w:type="pct"/>
            <w:vAlign w:val="center"/>
          </w:tcPr>
          <w:p w:rsidR="00005878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12. Меры безопасности и защиты окружающей природной среды при эксплуатации  транспортного средства</w:t>
            </w:r>
          </w:p>
        </w:tc>
        <w:tc>
          <w:tcPr>
            <w:tcW w:w="382" w:type="pct"/>
            <w:vAlign w:val="center"/>
          </w:tcPr>
          <w:p w:rsidR="00005878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05878" w:rsidRPr="00A570E3" w:rsidTr="00386974">
        <w:trPr>
          <w:trHeight w:val="27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27E39" w:rsidP="00D1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="00005878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05878" w:rsidRPr="00A570E3" w:rsidTr="00386974">
        <w:trPr>
          <w:trHeight w:val="36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3 Устранение неисправностей транспортных средств</w:t>
            </w:r>
          </w:p>
        </w:tc>
        <w:tc>
          <w:tcPr>
            <w:tcW w:w="382" w:type="pct"/>
          </w:tcPr>
          <w:p w:rsidR="00005878" w:rsidRPr="00A967F9" w:rsidRDefault="00005878" w:rsidP="00005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05878" w:rsidRPr="00A570E3" w:rsidTr="00386974">
        <w:trPr>
          <w:trHeight w:val="180"/>
          <w:jc w:val="center"/>
        </w:trPr>
        <w:tc>
          <w:tcPr>
            <w:tcW w:w="910" w:type="pct"/>
            <w:vMerge/>
          </w:tcPr>
          <w:p w:rsidR="00005878" w:rsidRPr="00EB5BE0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05878" w:rsidRPr="005F3962" w:rsidRDefault="00005878" w:rsidP="00CC7D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9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3 курс 2 полугодие</w:t>
            </w:r>
          </w:p>
        </w:tc>
        <w:tc>
          <w:tcPr>
            <w:tcW w:w="382" w:type="pct"/>
            <w:vAlign w:val="center"/>
          </w:tcPr>
          <w:p w:rsidR="00005878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 w:val="restart"/>
          </w:tcPr>
          <w:p w:rsidR="00134016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7</w:t>
            </w:r>
            <w:r w:rsidR="00134016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B"</w:t>
            </w:r>
          </w:p>
        </w:tc>
        <w:tc>
          <w:tcPr>
            <w:tcW w:w="3708" w:type="pct"/>
          </w:tcPr>
          <w:p w:rsidR="00134016" w:rsidRPr="00EB5BE0" w:rsidRDefault="008213EA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134016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2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134016" w:rsidP="001236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. Приемы управления транспортным средством </w:t>
            </w:r>
          </w:p>
        </w:tc>
        <w:tc>
          <w:tcPr>
            <w:tcW w:w="382" w:type="pct"/>
            <w:vAlign w:val="center"/>
          </w:tcPr>
          <w:p w:rsidR="00134016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trHeight w:val="284"/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Понятие о дорожно-транспортном происшествии (ДТП); виды дорожно-транспортных происшествий</w:t>
            </w:r>
          </w:p>
        </w:tc>
        <w:tc>
          <w:tcPr>
            <w:tcW w:w="382" w:type="pct"/>
            <w:vAlign w:val="center"/>
          </w:tcPr>
          <w:p w:rsidR="00134016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Управление транспортным средством в штатных ситуациях</w:t>
            </w:r>
          </w:p>
        </w:tc>
        <w:tc>
          <w:tcPr>
            <w:tcW w:w="382" w:type="pct"/>
            <w:vAlign w:val="center"/>
          </w:tcPr>
          <w:p w:rsidR="00134016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 Управление транспортным средством в нештатных ситуациях</w:t>
            </w:r>
          </w:p>
        </w:tc>
        <w:tc>
          <w:tcPr>
            <w:tcW w:w="382" w:type="pct"/>
            <w:vAlign w:val="center"/>
          </w:tcPr>
          <w:p w:rsidR="00134016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027E3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="00134016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" w:type="pct"/>
            <w:vAlign w:val="center"/>
          </w:tcPr>
          <w:p w:rsidR="00134016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4</w:t>
            </w:r>
            <w:r w:rsidR="00134016"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штатных ситуациях</w:t>
            </w:r>
          </w:p>
        </w:tc>
        <w:tc>
          <w:tcPr>
            <w:tcW w:w="382" w:type="pct"/>
            <w:vAlign w:val="center"/>
          </w:tcPr>
          <w:p w:rsidR="00134016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  <w:vMerge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134016" w:rsidRPr="00EB5BE0" w:rsidRDefault="005B588C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  <w:r w:rsidR="00134016"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4016" w:rsidRPr="00EB5BE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134016" w:rsidRPr="00EB5BE0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».</w:t>
            </w:r>
          </w:p>
        </w:tc>
        <w:tc>
          <w:tcPr>
            <w:tcW w:w="382" w:type="pct"/>
            <w:vAlign w:val="center"/>
          </w:tcPr>
          <w:p w:rsidR="00134016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B695F" w:rsidRPr="00A570E3" w:rsidTr="00386974">
        <w:trPr>
          <w:jc w:val="center"/>
        </w:trPr>
        <w:tc>
          <w:tcPr>
            <w:tcW w:w="910" w:type="pct"/>
            <w:vMerge w:val="restart"/>
          </w:tcPr>
          <w:p w:rsidR="000B695F" w:rsidRPr="00EB5BE0" w:rsidRDefault="00D7543E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8</w:t>
            </w:r>
            <w:r w:rsidR="000B695F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ыполнение грузовых перевозок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м транспортом</w:t>
            </w:r>
          </w:p>
        </w:tc>
        <w:tc>
          <w:tcPr>
            <w:tcW w:w="3708" w:type="pct"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0B695F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CB30D0"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0B695F" w:rsidRPr="00A570E3" w:rsidTr="00386974">
        <w:trPr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B695F" w:rsidP="00123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ые правовые акты, определяющие порядок перевозки грузов автомобильным транспортом </w:t>
            </w:r>
          </w:p>
        </w:tc>
        <w:tc>
          <w:tcPr>
            <w:tcW w:w="382" w:type="pct"/>
            <w:vAlign w:val="center"/>
          </w:tcPr>
          <w:p w:rsidR="000B695F" w:rsidRPr="00A967F9" w:rsidRDefault="00386974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</w:tr>
      <w:tr w:rsidR="000B695F" w:rsidRPr="00A570E3" w:rsidTr="00386974">
        <w:trPr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B695F" w:rsidP="002046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Основные показатели работы грузовых автомобилей</w:t>
            </w:r>
          </w:p>
        </w:tc>
        <w:tc>
          <w:tcPr>
            <w:tcW w:w="382" w:type="pct"/>
            <w:vAlign w:val="center"/>
          </w:tcPr>
          <w:p w:rsidR="000B695F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B695F" w:rsidRPr="00A570E3" w:rsidTr="00386974">
        <w:trPr>
          <w:trHeight w:val="279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B695F" w:rsidP="00123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Организация грузовых перевозок</w:t>
            </w:r>
          </w:p>
        </w:tc>
        <w:tc>
          <w:tcPr>
            <w:tcW w:w="382" w:type="pct"/>
            <w:vAlign w:val="center"/>
          </w:tcPr>
          <w:p w:rsidR="000B695F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B695F" w:rsidRPr="00A570E3" w:rsidTr="00386974">
        <w:trPr>
          <w:trHeight w:val="279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B695F" w:rsidP="00123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 Диспетчерское руководство работой подвижного состава</w:t>
            </w:r>
          </w:p>
        </w:tc>
        <w:tc>
          <w:tcPr>
            <w:tcW w:w="382" w:type="pct"/>
            <w:vAlign w:val="center"/>
          </w:tcPr>
          <w:p w:rsidR="000B695F" w:rsidRPr="00A967F9" w:rsidRDefault="005F3962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B695F" w:rsidRPr="00A570E3" w:rsidTr="00386974">
        <w:trPr>
          <w:trHeight w:val="279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27E39" w:rsidP="00123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="000B695F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" w:type="pct"/>
            <w:vAlign w:val="center"/>
          </w:tcPr>
          <w:p w:rsidR="000B695F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B695F" w:rsidRPr="00A570E3" w:rsidTr="00386974">
        <w:trPr>
          <w:trHeight w:val="279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EB5BE0" w:rsidRDefault="000B695F" w:rsidP="00123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ПЗ 15 Управление транспортным средством в нештатных ситуациях</w:t>
            </w:r>
          </w:p>
        </w:tc>
        <w:tc>
          <w:tcPr>
            <w:tcW w:w="382" w:type="pct"/>
            <w:vAlign w:val="center"/>
          </w:tcPr>
          <w:p w:rsidR="000B695F" w:rsidRPr="00A967F9" w:rsidRDefault="00F269F3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B695F" w:rsidRPr="00A570E3" w:rsidTr="00386974">
        <w:trPr>
          <w:trHeight w:val="945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F269F3" w:rsidRDefault="000B695F" w:rsidP="00123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269F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F26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B695F" w:rsidRPr="00EB5BE0" w:rsidRDefault="00F269F3" w:rsidP="00F269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</w:t>
            </w:r>
            <w:r w:rsidR="000B695F"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95F" w:rsidRPr="00EB5BE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="000B695F" w:rsidRPr="00EB5BE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»</w:t>
            </w:r>
          </w:p>
        </w:tc>
        <w:tc>
          <w:tcPr>
            <w:tcW w:w="382" w:type="pct"/>
            <w:vAlign w:val="center"/>
          </w:tcPr>
          <w:p w:rsidR="000B695F" w:rsidRPr="00A967F9" w:rsidRDefault="000B695F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0B695F" w:rsidRPr="00A967F9" w:rsidRDefault="000B695F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695F" w:rsidRPr="00A570E3" w:rsidTr="00386974">
        <w:trPr>
          <w:trHeight w:val="373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0B695F" w:rsidRDefault="000B695F" w:rsidP="00123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5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82" w:type="pct"/>
          </w:tcPr>
          <w:p w:rsidR="000B695F" w:rsidRPr="00A967F9" w:rsidRDefault="00005878" w:rsidP="000058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B695F" w:rsidRPr="00A570E3" w:rsidTr="00386974">
        <w:trPr>
          <w:trHeight w:val="191"/>
          <w:jc w:val="center"/>
        </w:trPr>
        <w:tc>
          <w:tcPr>
            <w:tcW w:w="910" w:type="pct"/>
            <w:vMerge/>
          </w:tcPr>
          <w:p w:rsidR="000B695F" w:rsidRPr="00EB5BE0" w:rsidRDefault="000B695F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0B695F" w:rsidRPr="006364A5" w:rsidRDefault="006364A5" w:rsidP="000058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005878" w:rsidRPr="006364A5">
              <w:rPr>
                <w:rFonts w:ascii="Times New Roman" w:hAnsi="Times New Roman" w:cs="Times New Roman"/>
                <w:b/>
                <w:sz w:val="24"/>
                <w:szCs w:val="24"/>
              </w:rPr>
              <w:t>4 курс 1 полугодие</w:t>
            </w:r>
          </w:p>
        </w:tc>
        <w:tc>
          <w:tcPr>
            <w:tcW w:w="382" w:type="pct"/>
            <w:vAlign w:val="center"/>
          </w:tcPr>
          <w:p w:rsidR="000B695F" w:rsidRPr="00A967F9" w:rsidRDefault="00005878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CB30D0" w:rsidRPr="00A570E3" w:rsidTr="00386974">
        <w:trPr>
          <w:jc w:val="center"/>
        </w:trPr>
        <w:tc>
          <w:tcPr>
            <w:tcW w:w="910" w:type="pct"/>
            <w:vMerge w:val="restar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9</w:t>
            </w:r>
            <w:r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3708" w:type="pct"/>
            <w:vAlign w:val="center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материала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8</w:t>
            </w:r>
          </w:p>
        </w:tc>
      </w:tr>
      <w:tr w:rsidR="00CB30D0" w:rsidRPr="00A570E3" w:rsidTr="00386974">
        <w:trPr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12361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е правовое обеспечение пассажирских перевозок автомобильным транспортом 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B30D0" w:rsidRPr="00A570E3" w:rsidTr="00386974">
        <w:trPr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2. Технико-эксплуатационные показатели пассажирского автотранспорта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B30D0" w:rsidRPr="00A570E3" w:rsidTr="00386974">
        <w:trPr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3. Диспетчерское руководство работой такси на линии.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B30D0" w:rsidRPr="00A570E3" w:rsidTr="00386974">
        <w:trPr>
          <w:trHeight w:val="361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4.Работа такси на линии</w:t>
            </w:r>
          </w:p>
        </w:tc>
        <w:tc>
          <w:tcPr>
            <w:tcW w:w="382" w:type="pct"/>
          </w:tcPr>
          <w:p w:rsidR="00CB30D0" w:rsidRPr="00A967F9" w:rsidRDefault="00CB30D0" w:rsidP="006364A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B30D0" w:rsidRPr="00A570E3" w:rsidTr="00386974">
        <w:trPr>
          <w:trHeight w:val="210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027E39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</w:t>
            </w:r>
            <w:r w:rsidR="00CB30D0"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B30D0" w:rsidRPr="00A570E3" w:rsidTr="00386974">
        <w:trPr>
          <w:trHeight w:val="315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 16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ранспортным средством в нештатных ситуациях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CB30D0" w:rsidRPr="00A570E3" w:rsidTr="00386974">
        <w:trPr>
          <w:trHeight w:val="780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B30D0" w:rsidRPr="00EB5BE0" w:rsidRDefault="00CB30D0" w:rsidP="000B6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proofErr w:type="gramEnd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».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CB30D0" w:rsidRPr="00A570E3" w:rsidTr="00386974">
        <w:trPr>
          <w:trHeight w:val="375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0B695F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5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82" w:type="pct"/>
          </w:tcPr>
          <w:p w:rsidR="00CB30D0" w:rsidRPr="00A967F9" w:rsidRDefault="00CB30D0" w:rsidP="006364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CB30D0" w:rsidRPr="00A570E3" w:rsidTr="00386974">
        <w:trPr>
          <w:trHeight w:val="165"/>
          <w:jc w:val="center"/>
        </w:trPr>
        <w:tc>
          <w:tcPr>
            <w:tcW w:w="910" w:type="pct"/>
            <w:vMerge/>
          </w:tcPr>
          <w:p w:rsidR="00CB30D0" w:rsidRPr="00EB5BE0" w:rsidRDefault="00CB30D0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CB30D0" w:rsidRPr="006364A5" w:rsidRDefault="00CB30D0" w:rsidP="00636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A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4 курс 2 полугодие</w:t>
            </w:r>
          </w:p>
        </w:tc>
        <w:tc>
          <w:tcPr>
            <w:tcW w:w="382" w:type="pct"/>
            <w:vAlign w:val="center"/>
          </w:tcPr>
          <w:p w:rsidR="00CB30D0" w:rsidRPr="00A967F9" w:rsidRDefault="00CB30D0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134016" w:rsidRPr="00A570E3" w:rsidTr="00386974">
        <w:trPr>
          <w:jc w:val="center"/>
        </w:trPr>
        <w:tc>
          <w:tcPr>
            <w:tcW w:w="910" w:type="pct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08" w:type="pct"/>
          </w:tcPr>
          <w:p w:rsidR="00134016" w:rsidRPr="000B695F" w:rsidRDefault="000B695F" w:rsidP="006364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95F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="00636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134016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4016" w:rsidRPr="00A570E3" w:rsidTr="00386974">
        <w:trPr>
          <w:jc w:val="center"/>
        </w:trPr>
        <w:tc>
          <w:tcPr>
            <w:tcW w:w="4618" w:type="pct"/>
            <w:gridSpan w:val="2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чебная практика УП 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автомобилей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ТО трансмиссии</w:t>
            </w:r>
            <w:r w:rsidR="00DF7B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 ТО двигателя</w:t>
            </w:r>
            <w:r w:rsidR="00DF7B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ТО тормозной системы</w:t>
            </w:r>
            <w:r w:rsidR="00DF7B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ТО рулевого управления</w:t>
            </w:r>
            <w:r w:rsidR="00DF7B2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  <w:p w:rsidR="00204670" w:rsidRPr="00EB5BE0" w:rsidRDefault="00204670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 Поиск и устранение неисправностей в электрических и электронных системах автомобилей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sz w:val="24"/>
                <w:szCs w:val="24"/>
              </w:rPr>
              <w:t>Посадка, действия органами управления автомобилем</w:t>
            </w:r>
            <w:proofErr w:type="gramStart"/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670" w:rsidRPr="00EB5B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-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 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- Начало движения, движение по кольцевому маршруту, остановка в заданном месте с применением различных способов </w:t>
            </w:r>
            <w:r w:rsidRPr="00EB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можения 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в движении, разворот для движения в обратном направлении, проезд перекрестка и пешеходного перехода 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 xml:space="preserve">- Движение задним ходом </w:t>
            </w:r>
          </w:p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sz w:val="24"/>
                <w:szCs w:val="24"/>
              </w:rPr>
              <w:t>- Движение в ограниченных проездах, сложное маневрирование</w:t>
            </w:r>
          </w:p>
        </w:tc>
        <w:tc>
          <w:tcPr>
            <w:tcW w:w="382" w:type="pct"/>
            <w:vAlign w:val="center"/>
          </w:tcPr>
          <w:p w:rsidR="00134016" w:rsidRPr="00A967F9" w:rsidRDefault="00134016" w:rsidP="002869E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72</w:t>
            </w:r>
          </w:p>
        </w:tc>
      </w:tr>
      <w:tr w:rsidR="00134016" w:rsidRPr="00A570E3" w:rsidTr="00386974">
        <w:trPr>
          <w:trHeight w:val="300"/>
          <w:jc w:val="center"/>
        </w:trPr>
        <w:tc>
          <w:tcPr>
            <w:tcW w:w="4618" w:type="pct"/>
            <w:gridSpan w:val="2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Экзамен квалификационный </w:t>
            </w:r>
          </w:p>
        </w:tc>
        <w:tc>
          <w:tcPr>
            <w:tcW w:w="382" w:type="pct"/>
            <w:vAlign w:val="center"/>
          </w:tcPr>
          <w:p w:rsidR="00134016" w:rsidRPr="00A967F9" w:rsidRDefault="00134016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4016" w:rsidRPr="00A570E3" w:rsidTr="00386974">
        <w:trPr>
          <w:jc w:val="center"/>
        </w:trPr>
        <w:tc>
          <w:tcPr>
            <w:tcW w:w="4618" w:type="pct"/>
            <w:gridSpan w:val="2"/>
          </w:tcPr>
          <w:p w:rsidR="00134016" w:rsidRPr="00EB5BE0" w:rsidRDefault="00134016" w:rsidP="00CC7D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BE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382" w:type="pct"/>
            <w:vAlign w:val="center"/>
          </w:tcPr>
          <w:p w:rsidR="00134016" w:rsidRPr="00A967F9" w:rsidRDefault="00852837" w:rsidP="00E24D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67F9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</w:tr>
    </w:tbl>
    <w:p w:rsidR="004165DB" w:rsidRPr="0018514A" w:rsidRDefault="004165DB" w:rsidP="00CC7D56">
      <w:pPr>
        <w:spacing w:after="0"/>
        <w:rPr>
          <w:rFonts w:ascii="Times New Roman" w:hAnsi="Times New Roman"/>
          <w:i/>
        </w:rPr>
        <w:sectPr w:rsidR="004165DB" w:rsidRPr="0018514A" w:rsidSect="00256B1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165DB" w:rsidRPr="0018514A" w:rsidRDefault="004165DB" w:rsidP="00CC7D56">
      <w:pPr>
        <w:spacing w:after="0"/>
        <w:ind w:left="709"/>
        <w:rPr>
          <w:rFonts w:ascii="Times New Roman" w:hAnsi="Times New Roman"/>
          <w:b/>
          <w:bCs/>
        </w:rPr>
      </w:pPr>
      <w:r w:rsidRPr="0018514A">
        <w:rPr>
          <w:rFonts w:ascii="Times New Roman" w:hAnsi="Times New Roman"/>
          <w:b/>
          <w:bCs/>
        </w:rPr>
        <w:lastRenderedPageBreak/>
        <w:t>3. УСЛОВИЯ РЕАЛИЗАЦИИ ПРОГРАММЫ ПРОФЕССИОНАЛЬНОГО МОДУЛЯ</w:t>
      </w:r>
    </w:p>
    <w:p w:rsidR="004165DB" w:rsidRPr="0018514A" w:rsidRDefault="004165DB" w:rsidP="00CC7D56">
      <w:pPr>
        <w:spacing w:after="0"/>
        <w:ind w:firstLine="709"/>
        <w:rPr>
          <w:rFonts w:ascii="Times New Roman" w:hAnsi="Times New Roman"/>
          <w:b/>
          <w:bCs/>
        </w:rPr>
      </w:pPr>
      <w:r w:rsidRPr="0018514A">
        <w:rPr>
          <w:rFonts w:ascii="Times New Roman" w:hAnsi="Times New Roman"/>
          <w:b/>
          <w:bCs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Оборудование учебных кабинетов и рабочих мест кабинетов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     1.</w:t>
      </w:r>
      <w:r w:rsidRPr="007527A1">
        <w:rPr>
          <w:rFonts w:ascii="Times New Roman" w:hAnsi="Times New Roman"/>
          <w:bCs/>
          <w:sz w:val="24"/>
          <w:szCs w:val="24"/>
        </w:rPr>
        <w:tab/>
        <w:t>«Устройство автомобилей»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 xml:space="preserve">- наглядные пособия.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     2.</w:t>
      </w:r>
      <w:r w:rsidRPr="007527A1">
        <w:rPr>
          <w:rFonts w:ascii="Times New Roman" w:hAnsi="Times New Roman"/>
          <w:bCs/>
          <w:sz w:val="24"/>
          <w:szCs w:val="24"/>
        </w:rPr>
        <w:tab/>
        <w:t>«Техническое обслуживание и ремонт автомобилей»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деталей, узлов, механизмов, моделей, маке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инструментов, приспособлений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наглядные пособия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Оборудование мастерской и рабочих мест мастерской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1.</w:t>
      </w:r>
      <w:r w:rsidRPr="007527A1">
        <w:rPr>
          <w:rFonts w:ascii="Times New Roman" w:hAnsi="Times New Roman"/>
          <w:bCs/>
          <w:sz w:val="24"/>
          <w:szCs w:val="24"/>
        </w:rPr>
        <w:tab/>
        <w:t>Слесарной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7527A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527A1">
        <w:rPr>
          <w:rFonts w:ascii="Times New Roman" w:hAnsi="Times New Roman"/>
          <w:bCs/>
          <w:sz w:val="24"/>
          <w:szCs w:val="24"/>
        </w:rPr>
        <w:t xml:space="preserve">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станки: настольно-сверлильные, заточные и др.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набор слесарных инструментов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набор измерительных инструментов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приспособления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- заготовки для выполнения слесарных работ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2.</w:t>
      </w:r>
      <w:r w:rsidRPr="007527A1">
        <w:rPr>
          <w:rFonts w:ascii="Times New Roman" w:hAnsi="Times New Roman"/>
          <w:bCs/>
          <w:sz w:val="24"/>
          <w:szCs w:val="24"/>
        </w:rPr>
        <w:tab/>
        <w:t>Токарно-механической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7527A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527A1">
        <w:rPr>
          <w:rFonts w:ascii="Times New Roman" w:hAnsi="Times New Roman"/>
          <w:bCs/>
          <w:sz w:val="24"/>
          <w:szCs w:val="24"/>
        </w:rPr>
        <w:t xml:space="preserve">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станки: токарные, фрезерные, сверлильные, заточные, шлифовальные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наборы инструментов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приспособления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- заготовки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3.</w:t>
      </w:r>
      <w:r w:rsidRPr="007527A1">
        <w:rPr>
          <w:rFonts w:ascii="Times New Roman" w:hAnsi="Times New Roman"/>
          <w:bCs/>
          <w:sz w:val="24"/>
          <w:szCs w:val="24"/>
        </w:rPr>
        <w:tab/>
        <w:t>Кузнечно-сварочной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7527A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7527A1">
        <w:rPr>
          <w:rFonts w:ascii="Times New Roman" w:hAnsi="Times New Roman"/>
          <w:bCs/>
          <w:sz w:val="24"/>
          <w:szCs w:val="24"/>
        </w:rPr>
        <w:t xml:space="preserve">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оборудование термического отделения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сварочное оборудование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инструмент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оснастка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приспособления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материалы для работ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- средства индивидуальной защиты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4.</w:t>
      </w:r>
      <w:r w:rsidRPr="007527A1">
        <w:rPr>
          <w:rFonts w:ascii="Times New Roman" w:hAnsi="Times New Roman"/>
          <w:bCs/>
          <w:sz w:val="24"/>
          <w:szCs w:val="24"/>
        </w:rPr>
        <w:tab/>
        <w:t>Демонтажно-монтажной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Оборудование и оснастка для производства демонтажно-монтажных работ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- инструменты, приспособления для разборочных и сборочных работ; 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- стенды для разборки, сборки и регулировки агрегатов и узлов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7527A1">
        <w:rPr>
          <w:rFonts w:ascii="Times New Roman" w:hAnsi="Times New Roman"/>
          <w:sz w:val="24"/>
          <w:szCs w:val="24"/>
        </w:rPr>
        <w:t xml:space="preserve">лаборатории </w:t>
      </w:r>
      <w:r w:rsidRPr="007527A1">
        <w:rPr>
          <w:rFonts w:ascii="Times New Roman" w:hAnsi="Times New Roman"/>
          <w:bCs/>
          <w:sz w:val="24"/>
          <w:szCs w:val="24"/>
        </w:rPr>
        <w:t>и рабочих мест лаборатории: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1.</w:t>
      </w:r>
      <w:r w:rsidRPr="007527A1">
        <w:rPr>
          <w:rFonts w:ascii="Times New Roman" w:hAnsi="Times New Roman"/>
          <w:bCs/>
          <w:sz w:val="24"/>
          <w:szCs w:val="24"/>
        </w:rPr>
        <w:tab/>
        <w:t>«Двигателей внутреннего сгорания»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двигатели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стенды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плака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2.</w:t>
      </w:r>
      <w:r w:rsidRPr="007527A1">
        <w:rPr>
          <w:rFonts w:ascii="Times New Roman" w:hAnsi="Times New Roman"/>
          <w:bCs/>
          <w:sz w:val="24"/>
          <w:szCs w:val="24"/>
        </w:rPr>
        <w:tab/>
        <w:t>«Электрооборудования автомобилей»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стенды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плака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3.</w:t>
      </w:r>
      <w:r w:rsidRPr="007527A1">
        <w:rPr>
          <w:rFonts w:ascii="Times New Roman" w:hAnsi="Times New Roman"/>
          <w:bCs/>
          <w:sz w:val="24"/>
          <w:szCs w:val="24"/>
        </w:rPr>
        <w:tab/>
        <w:t>«Автомобильных эксплуатационных материалов»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автоматизированное рабочее место преподавателя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автоматизированные рабочие места студен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методические пособия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плака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лабораторное оборудование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lastRenderedPageBreak/>
        <w:t>4.</w:t>
      </w:r>
      <w:r w:rsidRPr="007527A1">
        <w:rPr>
          <w:rFonts w:ascii="Times New Roman" w:hAnsi="Times New Roman"/>
          <w:bCs/>
          <w:sz w:val="24"/>
          <w:szCs w:val="24"/>
        </w:rPr>
        <w:tab/>
        <w:t>«Технического обслуживания и ремонта автомобилей»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автоматизированное рабочее место преподавателя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автоматизированные рабочие места студен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методические пособия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плакатов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лабораторное оборудование.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5.</w:t>
      </w:r>
      <w:r w:rsidRPr="007527A1">
        <w:rPr>
          <w:rFonts w:ascii="Times New Roman" w:hAnsi="Times New Roman"/>
          <w:bCs/>
          <w:sz w:val="24"/>
          <w:szCs w:val="24"/>
        </w:rPr>
        <w:tab/>
        <w:t>«Технических средств обучения»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ьютеры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принтер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сканер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проектор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плоттер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программное обеспечение общего назначения;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ab/>
        <w:t>- комплект учебно-методической документации.</w:t>
      </w:r>
    </w:p>
    <w:p w:rsidR="004165DB" w:rsidRPr="0018514A" w:rsidRDefault="004165DB" w:rsidP="00CC7D56">
      <w:pPr>
        <w:spacing w:after="0"/>
        <w:ind w:firstLine="709"/>
        <w:rPr>
          <w:rFonts w:ascii="Times New Roman" w:hAnsi="Times New Roman"/>
          <w:b/>
          <w:bCs/>
        </w:rPr>
      </w:pPr>
      <w:r w:rsidRPr="0018514A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4165DB" w:rsidRPr="007527A1" w:rsidRDefault="004165DB" w:rsidP="00CC7D5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527A1">
        <w:rPr>
          <w:rFonts w:ascii="Times New Roman" w:hAnsi="Times New Roman"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4165DB" w:rsidRPr="007527A1" w:rsidRDefault="004165DB" w:rsidP="00CC7D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27A1">
        <w:rPr>
          <w:rFonts w:ascii="Times New Roman" w:hAnsi="Times New Roman"/>
          <w:b/>
          <w:bCs/>
          <w:sz w:val="24"/>
          <w:szCs w:val="24"/>
        </w:rPr>
        <w:t>Основные источники (печатные):</w:t>
      </w:r>
    </w:p>
    <w:p w:rsidR="004165DB" w:rsidRDefault="004165DB" w:rsidP="00CC7D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="00EB3361">
        <w:rPr>
          <w:rFonts w:ascii="Times New Roman" w:hAnsi="Times New Roman"/>
          <w:bCs/>
          <w:sz w:val="24"/>
          <w:szCs w:val="24"/>
        </w:rPr>
        <w:t>Карагодин</w:t>
      </w:r>
      <w:proofErr w:type="spellEnd"/>
      <w:r w:rsidR="00EB3361">
        <w:rPr>
          <w:rFonts w:ascii="Times New Roman" w:hAnsi="Times New Roman"/>
          <w:bCs/>
          <w:sz w:val="24"/>
          <w:szCs w:val="24"/>
        </w:rPr>
        <w:t xml:space="preserve"> В.И. Ремонт автомобильных двигателей (2 издание) учебник, 2018 </w:t>
      </w:r>
    </w:p>
    <w:p w:rsidR="004165DB" w:rsidRPr="008D37C8" w:rsidRDefault="004165DB" w:rsidP="00CC7D5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F283C">
        <w:rPr>
          <w:rFonts w:ascii="Times New Roman" w:hAnsi="Times New Roman"/>
          <w:bCs/>
          <w:sz w:val="24"/>
          <w:szCs w:val="24"/>
        </w:rPr>
        <w:t xml:space="preserve">Виноградов </w:t>
      </w:r>
      <w:r>
        <w:rPr>
          <w:rFonts w:ascii="Times New Roman" w:hAnsi="Times New Roman"/>
          <w:bCs/>
          <w:sz w:val="24"/>
          <w:szCs w:val="24"/>
        </w:rPr>
        <w:t xml:space="preserve">В.М. </w:t>
      </w:r>
      <w:r w:rsidRPr="008D37C8">
        <w:rPr>
          <w:rFonts w:ascii="Times New Roman" w:hAnsi="Times New Roman"/>
          <w:bCs/>
          <w:sz w:val="24"/>
          <w:szCs w:val="24"/>
        </w:rPr>
        <w:t>Технологические процессы ремонта автомобилей</w:t>
      </w:r>
      <w:r>
        <w:rPr>
          <w:rFonts w:ascii="Times New Roman" w:hAnsi="Times New Roman"/>
          <w:bCs/>
          <w:sz w:val="24"/>
          <w:szCs w:val="24"/>
        </w:rPr>
        <w:t>: учебное п</w:t>
      </w:r>
      <w:r w:rsidRPr="008D37C8">
        <w:rPr>
          <w:rFonts w:ascii="Times New Roman" w:hAnsi="Times New Roman"/>
          <w:bCs/>
          <w:sz w:val="24"/>
          <w:szCs w:val="24"/>
        </w:rPr>
        <w:t>особие</w:t>
      </w:r>
      <w:r>
        <w:rPr>
          <w:rFonts w:ascii="Times New Roman" w:hAnsi="Times New Roman"/>
          <w:bCs/>
          <w:sz w:val="24"/>
          <w:szCs w:val="24"/>
        </w:rPr>
        <w:t>/В.М.</w:t>
      </w:r>
      <w:r w:rsidRPr="001F283C">
        <w:rPr>
          <w:rFonts w:ascii="Times New Roman" w:hAnsi="Times New Roman"/>
          <w:bCs/>
          <w:sz w:val="24"/>
          <w:szCs w:val="24"/>
        </w:rPr>
        <w:t>Виноградов</w:t>
      </w:r>
      <w:r>
        <w:rPr>
          <w:rFonts w:ascii="Times New Roman" w:hAnsi="Times New Roman"/>
          <w:bCs/>
          <w:sz w:val="24"/>
          <w:szCs w:val="24"/>
        </w:rPr>
        <w:t xml:space="preserve">. – </w:t>
      </w:r>
      <w:r w:rsidR="00EB3361">
        <w:rPr>
          <w:rFonts w:ascii="Times New Roman" w:hAnsi="Times New Roman"/>
          <w:bCs/>
          <w:sz w:val="24"/>
          <w:szCs w:val="24"/>
        </w:rPr>
        <w:t>М.:  издательство Академия, 2018</w:t>
      </w:r>
      <w:r>
        <w:rPr>
          <w:rFonts w:ascii="Times New Roman" w:hAnsi="Times New Roman"/>
          <w:bCs/>
          <w:sz w:val="24"/>
          <w:szCs w:val="24"/>
        </w:rPr>
        <w:t>. – 432 с.</w:t>
      </w:r>
    </w:p>
    <w:p w:rsidR="004165DB" w:rsidRPr="007527A1" w:rsidRDefault="004165DB" w:rsidP="00CC7D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527A1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165DB" w:rsidRPr="00EC3751" w:rsidRDefault="004165DB" w:rsidP="00CC7D56">
      <w:pPr>
        <w:pStyle w:val="a5"/>
        <w:numPr>
          <w:ilvl w:val="0"/>
          <w:numId w:val="6"/>
        </w:numPr>
        <w:spacing w:before="0" w:after="0" w:line="276" w:lineRule="auto"/>
        <w:ind w:left="142" w:firstLine="54"/>
        <w:contextualSpacing/>
        <w:jc w:val="both"/>
        <w:rPr>
          <w:bCs/>
        </w:rPr>
      </w:pPr>
      <w:r w:rsidRPr="00EC3751">
        <w:rPr>
          <w:bCs/>
        </w:rPr>
        <w:t>Федеральный закон 10.12.1995 N 196-ФЗ «О безопасности дорожного движения»</w:t>
      </w:r>
    </w:p>
    <w:p w:rsidR="004165DB" w:rsidRPr="007527A1" w:rsidRDefault="004165DB" w:rsidP="00CC7D5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</w:t>
      </w:r>
      <w:r w:rsidRPr="007527A1">
        <w:rPr>
          <w:rFonts w:ascii="Times New Roman" w:hAnsi="Times New Roman"/>
          <w:b/>
          <w:bCs/>
          <w:sz w:val="24"/>
          <w:szCs w:val="24"/>
        </w:rPr>
        <w:t>лектронные:</w:t>
      </w:r>
    </w:p>
    <w:p w:rsidR="004165DB" w:rsidRPr="008D37C8" w:rsidRDefault="004165DB" w:rsidP="00CC7D56">
      <w:pPr>
        <w:numPr>
          <w:ilvl w:val="0"/>
          <w:numId w:val="7"/>
        </w:numPr>
        <w:spacing w:after="0" w:line="240" w:lineRule="auto"/>
        <w:ind w:left="993" w:hanging="709"/>
        <w:jc w:val="both"/>
        <w:rPr>
          <w:rFonts w:ascii="Times New Roman" w:eastAsia="Times New Roman" w:hAnsi="Times New Roman"/>
          <w:bCs/>
          <w:i/>
          <w:sz w:val="24"/>
          <w:szCs w:val="28"/>
        </w:rPr>
      </w:pPr>
      <w:r w:rsidRPr="008D37C8">
        <w:rPr>
          <w:rFonts w:ascii="Times New Roman" w:hAnsi="Times New Roman"/>
          <w:sz w:val="24"/>
          <w:szCs w:val="28"/>
        </w:rPr>
        <w:t xml:space="preserve">ИКТ Портал «интернет ресурсы» - </w:t>
      </w:r>
      <w:hyperlink r:id="rId10" w:tgtFrame="_blank" w:history="1">
        <w:r w:rsidRPr="008D37C8">
          <w:rPr>
            <w:rFonts w:ascii="Times New Roman" w:hAnsi="Times New Roman"/>
            <w:color w:val="0000CC"/>
            <w:sz w:val="24"/>
            <w:szCs w:val="28"/>
            <w:u w:val="single"/>
          </w:rPr>
          <w:t>ict.edu.ru</w:t>
        </w:r>
      </w:hyperlink>
      <w:r>
        <w:rPr>
          <w:rFonts w:ascii="Times New Roman" w:hAnsi="Times New Roman"/>
          <w:sz w:val="24"/>
          <w:szCs w:val="28"/>
        </w:rPr>
        <w:t>»</w:t>
      </w:r>
    </w:p>
    <w:p w:rsidR="004165DB" w:rsidRPr="008D37C8" w:rsidRDefault="004165DB" w:rsidP="00CC7D56">
      <w:pPr>
        <w:numPr>
          <w:ilvl w:val="0"/>
          <w:numId w:val="7"/>
        </w:numPr>
        <w:spacing w:after="0" w:line="240" w:lineRule="auto"/>
        <w:ind w:left="993" w:hanging="709"/>
        <w:jc w:val="both"/>
        <w:rPr>
          <w:rFonts w:ascii="Times New Roman" w:eastAsia="Times New Roman" w:hAnsi="Times New Roman"/>
          <w:bCs/>
          <w:i/>
          <w:sz w:val="24"/>
          <w:szCs w:val="28"/>
        </w:rPr>
      </w:pPr>
      <w:r w:rsidRPr="008D37C8">
        <w:rPr>
          <w:rFonts w:ascii="Times New Roman" w:hAnsi="Times New Roman"/>
          <w:sz w:val="24"/>
          <w:szCs w:val="28"/>
        </w:rPr>
        <w:t xml:space="preserve">Руководства по ТО и </w:t>
      </w:r>
      <w:proofErr w:type="gramStart"/>
      <w:r w:rsidRPr="008D37C8">
        <w:rPr>
          <w:rFonts w:ascii="Times New Roman" w:hAnsi="Times New Roman"/>
          <w:sz w:val="24"/>
          <w:szCs w:val="28"/>
        </w:rPr>
        <w:t>ТР</w:t>
      </w:r>
      <w:proofErr w:type="gramEnd"/>
      <w:r w:rsidRPr="008D37C8">
        <w:rPr>
          <w:rFonts w:ascii="Times New Roman" w:hAnsi="Times New Roman"/>
          <w:sz w:val="24"/>
          <w:szCs w:val="28"/>
        </w:rPr>
        <w:t xml:space="preserve"> автомобилей: </w:t>
      </w:r>
      <w:r w:rsidRPr="008D37C8">
        <w:rPr>
          <w:rFonts w:ascii="Times New Roman" w:hAnsi="Times New Roman"/>
          <w:sz w:val="24"/>
          <w:szCs w:val="28"/>
          <w:lang w:val="en-US"/>
        </w:rPr>
        <w:t>www</w:t>
      </w:r>
      <w:r w:rsidRPr="008D37C8">
        <w:rPr>
          <w:rFonts w:ascii="Times New Roman" w:hAnsi="Times New Roman"/>
          <w:sz w:val="24"/>
          <w:szCs w:val="28"/>
        </w:rPr>
        <w:t>.</w:t>
      </w:r>
      <w:proofErr w:type="spellStart"/>
      <w:r w:rsidRPr="008D37C8">
        <w:rPr>
          <w:rFonts w:ascii="Times New Roman" w:hAnsi="Times New Roman"/>
          <w:sz w:val="24"/>
          <w:szCs w:val="28"/>
          <w:lang w:val="en-US"/>
        </w:rPr>
        <w:t>viamobile</w:t>
      </w:r>
      <w:proofErr w:type="spellEnd"/>
      <w:r w:rsidRPr="008D37C8">
        <w:rPr>
          <w:rFonts w:ascii="Times New Roman" w:hAnsi="Times New Roman"/>
          <w:sz w:val="24"/>
          <w:szCs w:val="28"/>
        </w:rPr>
        <w:t>.</w:t>
      </w:r>
      <w:proofErr w:type="spellStart"/>
      <w:r w:rsidRPr="008D37C8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:rsidR="004165DB" w:rsidRDefault="004165DB" w:rsidP="00CC7D56">
      <w:pPr>
        <w:pStyle w:val="a5"/>
        <w:numPr>
          <w:ilvl w:val="0"/>
          <w:numId w:val="7"/>
        </w:numPr>
        <w:spacing w:before="0" w:after="0" w:line="276" w:lineRule="auto"/>
        <w:ind w:left="993" w:hanging="709"/>
        <w:contextualSpacing/>
        <w:jc w:val="both"/>
        <w:rPr>
          <w:bCs/>
        </w:rPr>
      </w:pPr>
      <w:r>
        <w:rPr>
          <w:bCs/>
        </w:rPr>
        <w:t>Табель технологического, гаражного оборудования -</w:t>
      </w:r>
      <w:r w:rsidRPr="008D37C8">
        <w:rPr>
          <w:bCs/>
        </w:rPr>
        <w:t>www.studfiles.ru/</w:t>
      </w:r>
      <w:proofErr w:type="spellStart"/>
      <w:r w:rsidRPr="008D37C8">
        <w:rPr>
          <w:bCs/>
        </w:rPr>
        <w:t>preview</w:t>
      </w:r>
      <w:proofErr w:type="spellEnd"/>
      <w:r w:rsidRPr="008D37C8">
        <w:rPr>
          <w:bCs/>
        </w:rPr>
        <w:t>/1758054/</w:t>
      </w:r>
    </w:p>
    <w:p w:rsidR="004165DB" w:rsidRDefault="004165DB" w:rsidP="00CC7D56">
      <w:pPr>
        <w:pStyle w:val="a5"/>
        <w:numPr>
          <w:ilvl w:val="0"/>
          <w:numId w:val="7"/>
        </w:numPr>
        <w:spacing w:before="0" w:after="0" w:line="276" w:lineRule="auto"/>
        <w:ind w:left="993" w:hanging="709"/>
        <w:contextualSpacing/>
        <w:jc w:val="both"/>
        <w:rPr>
          <w:bCs/>
        </w:rPr>
      </w:pPr>
      <w:r>
        <w:rPr>
          <w:bCs/>
        </w:rPr>
        <w:t>Правила оформления переоборудования автотранспортных средств -</w:t>
      </w:r>
      <w:r w:rsidRPr="00EC3751">
        <w:rPr>
          <w:bCs/>
        </w:rPr>
        <w:t>http://voditeliauto.ru/stati/tyuning/chto-sleduet-znat-esli-planiruete-izmenyat-konstrukciyu-avtomobilya.html</w:t>
      </w:r>
    </w:p>
    <w:p w:rsidR="00EB3361" w:rsidRPr="00EB3361" w:rsidRDefault="00EB3361" w:rsidP="00CC7D56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bCs/>
        </w:rPr>
        <w:br w:type="page"/>
      </w:r>
    </w:p>
    <w:p w:rsidR="004165DB" w:rsidRDefault="004165DB" w:rsidP="00CC7D56">
      <w:pPr>
        <w:spacing w:after="0"/>
        <w:rPr>
          <w:rFonts w:ascii="Times New Roman" w:hAnsi="Times New Roman"/>
          <w:b/>
          <w:i/>
        </w:rPr>
      </w:pPr>
      <w:r w:rsidRPr="0018514A">
        <w:rPr>
          <w:rFonts w:ascii="Times New Roman" w:hAnsi="Times New Roman"/>
          <w:b/>
          <w:i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214"/>
        <w:gridCol w:w="1948"/>
      </w:tblGrid>
      <w:tr w:rsidR="004165DB" w:rsidRPr="00614E38" w:rsidTr="00614E38">
        <w:trPr>
          <w:jc w:val="center"/>
        </w:trPr>
        <w:tc>
          <w:tcPr>
            <w:tcW w:w="2329" w:type="dxa"/>
          </w:tcPr>
          <w:p w:rsidR="004165DB" w:rsidRPr="00614E38" w:rsidRDefault="004165DB" w:rsidP="0061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38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  <w:tc>
          <w:tcPr>
            <w:tcW w:w="6214" w:type="dxa"/>
          </w:tcPr>
          <w:p w:rsidR="004165DB" w:rsidRPr="00614E38" w:rsidRDefault="004165DB" w:rsidP="0061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38">
              <w:rPr>
                <w:rFonts w:ascii="Times New Roman" w:hAnsi="Times New Roman" w:cs="Times New Roman"/>
                <w:b/>
              </w:rPr>
              <w:t>Оцениваемые знания и умения, действия</w:t>
            </w:r>
          </w:p>
        </w:tc>
        <w:tc>
          <w:tcPr>
            <w:tcW w:w="1948" w:type="dxa"/>
          </w:tcPr>
          <w:p w:rsidR="004165DB" w:rsidRPr="00614E38" w:rsidRDefault="004165DB" w:rsidP="0061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4E38">
              <w:rPr>
                <w:rFonts w:ascii="Times New Roman" w:hAnsi="Times New Roman" w:cs="Times New Roman"/>
                <w:b/>
              </w:rPr>
              <w:t>Методы оценки</w:t>
            </w:r>
          </w:p>
        </w:tc>
      </w:tr>
      <w:tr w:rsidR="004165DB" w:rsidRPr="00614E38" w:rsidTr="00614E38">
        <w:trPr>
          <w:trHeight w:val="3266"/>
          <w:jc w:val="center"/>
        </w:trPr>
        <w:tc>
          <w:tcPr>
            <w:tcW w:w="2329" w:type="dxa"/>
          </w:tcPr>
          <w:p w:rsidR="004165DB" w:rsidRPr="00614E38" w:rsidRDefault="007F2FB6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Управлять автомобилем категории «В»</w:t>
            </w:r>
          </w:p>
        </w:tc>
        <w:tc>
          <w:tcPr>
            <w:tcW w:w="6214" w:type="dxa"/>
          </w:tcPr>
          <w:p w:rsidR="007F2FB6" w:rsidRPr="00614E38" w:rsidRDefault="007F2FB6" w:rsidP="00614E38">
            <w:pPr>
              <w:spacing w:after="0" w:line="240" w:lineRule="auto"/>
              <w:ind w:firstLine="399"/>
              <w:jc w:val="both"/>
              <w:rPr>
                <w:rFonts w:ascii="Times New Roman" w:hAnsi="Times New Roman" w:cs="Times New Roman"/>
              </w:rPr>
            </w:pPr>
            <w:r>
              <w:t>-точность выполнения Правил дорожного движения; - безопасность управления транспортными средствами в различных дорожных и метеорологических условиях; - уверенность действий в нештатных ситуациях;</w:t>
            </w:r>
          </w:p>
        </w:tc>
        <w:tc>
          <w:tcPr>
            <w:tcW w:w="1948" w:type="dxa"/>
          </w:tcPr>
          <w:p w:rsidR="004165DB" w:rsidRPr="00614E38" w:rsidRDefault="004165DB" w:rsidP="007F2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Экспертное наблюдение - Практическая работа</w:t>
            </w:r>
          </w:p>
        </w:tc>
      </w:tr>
    </w:tbl>
    <w:p w:rsidR="00614E38" w:rsidRDefault="00614E38" w:rsidP="00CC7D56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4819"/>
        <w:gridCol w:w="2410"/>
      </w:tblGrid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410" w:type="dxa"/>
            <w:vMerge w:val="restart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Экзамен квалификационный</w:t>
            </w:r>
          </w:p>
        </w:tc>
      </w:tr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П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-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эффективность выполнения правил ТБ во время учебных занятий, при прохождении учебной и производственной практик;</w:t>
            </w:r>
          </w:p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знание и использование ресурсосберегающих технологий в области телекоммуникаций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E38" w:rsidRPr="00614E38" w:rsidTr="00614E38"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эффектив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E38">
              <w:rPr>
                <w:rFonts w:ascii="Times New Roman" w:hAnsi="Times New Roman" w:cs="Times New Roman"/>
              </w:rPr>
              <w:t>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4E38" w:rsidRPr="00614E38" w:rsidTr="00614E38">
        <w:trPr>
          <w:trHeight w:val="1260"/>
        </w:trPr>
        <w:tc>
          <w:tcPr>
            <w:tcW w:w="3227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4819" w:type="dxa"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4E38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410" w:type="dxa"/>
            <w:vMerge/>
          </w:tcPr>
          <w:p w:rsidR="00614E38" w:rsidRPr="00614E38" w:rsidRDefault="00614E38" w:rsidP="00614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20CCA" w:rsidRDefault="00B20CCA" w:rsidP="00614E38">
      <w:pPr>
        <w:spacing w:after="0"/>
        <w:jc w:val="center"/>
      </w:pPr>
    </w:p>
    <w:sectPr w:rsidR="00B20CCA" w:rsidSect="00614E38">
      <w:pgSz w:w="11907" w:h="16840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59" w:rsidRDefault="004B0E59" w:rsidP="004165DB">
      <w:pPr>
        <w:spacing w:after="0" w:line="240" w:lineRule="auto"/>
      </w:pPr>
      <w:r>
        <w:separator/>
      </w:r>
    </w:p>
  </w:endnote>
  <w:endnote w:type="continuationSeparator" w:id="0">
    <w:p w:rsidR="004B0E59" w:rsidRDefault="004B0E59" w:rsidP="0041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59" w:rsidRDefault="004B0E59" w:rsidP="004165DB">
      <w:pPr>
        <w:spacing w:after="0" w:line="240" w:lineRule="auto"/>
      </w:pPr>
      <w:r>
        <w:separator/>
      </w:r>
    </w:p>
  </w:footnote>
  <w:footnote w:type="continuationSeparator" w:id="0">
    <w:p w:rsidR="004B0E59" w:rsidRDefault="004B0E59" w:rsidP="0041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CC0A3B1E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4">
    <w:nsid w:val="39A95849"/>
    <w:multiLevelType w:val="multilevel"/>
    <w:tmpl w:val="4E520C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4B3F6D1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524"/>
    <w:rsid w:val="000002C2"/>
    <w:rsid w:val="00005878"/>
    <w:rsid w:val="00027E39"/>
    <w:rsid w:val="00090FE5"/>
    <w:rsid w:val="000B695F"/>
    <w:rsid w:val="000E6597"/>
    <w:rsid w:val="000F5D5C"/>
    <w:rsid w:val="00112062"/>
    <w:rsid w:val="00123616"/>
    <w:rsid w:val="00134016"/>
    <w:rsid w:val="00134DDE"/>
    <w:rsid w:val="00160482"/>
    <w:rsid w:val="001E01B1"/>
    <w:rsid w:val="001F7F5A"/>
    <w:rsid w:val="00204670"/>
    <w:rsid w:val="00256B15"/>
    <w:rsid w:val="002577A0"/>
    <w:rsid w:val="00262052"/>
    <w:rsid w:val="002869EC"/>
    <w:rsid w:val="002D690F"/>
    <w:rsid w:val="0031015E"/>
    <w:rsid w:val="003170EB"/>
    <w:rsid w:val="0033286A"/>
    <w:rsid w:val="00374E7C"/>
    <w:rsid w:val="00386974"/>
    <w:rsid w:val="003D44D2"/>
    <w:rsid w:val="003F3856"/>
    <w:rsid w:val="00403789"/>
    <w:rsid w:val="004165DB"/>
    <w:rsid w:val="0042163F"/>
    <w:rsid w:val="004840F3"/>
    <w:rsid w:val="004A53D0"/>
    <w:rsid w:val="004B0E59"/>
    <w:rsid w:val="00542954"/>
    <w:rsid w:val="00551EDE"/>
    <w:rsid w:val="00552758"/>
    <w:rsid w:val="00592B6F"/>
    <w:rsid w:val="005B588C"/>
    <w:rsid w:val="005F3962"/>
    <w:rsid w:val="005F729C"/>
    <w:rsid w:val="00614E38"/>
    <w:rsid w:val="006364A5"/>
    <w:rsid w:val="006647B3"/>
    <w:rsid w:val="00665E9F"/>
    <w:rsid w:val="006D3BA8"/>
    <w:rsid w:val="006F5309"/>
    <w:rsid w:val="00743E0A"/>
    <w:rsid w:val="00745524"/>
    <w:rsid w:val="007F2FB6"/>
    <w:rsid w:val="00813E27"/>
    <w:rsid w:val="008213EA"/>
    <w:rsid w:val="008246BB"/>
    <w:rsid w:val="00845B96"/>
    <w:rsid w:val="00852837"/>
    <w:rsid w:val="008B02C4"/>
    <w:rsid w:val="008B4785"/>
    <w:rsid w:val="008C368C"/>
    <w:rsid w:val="008D70FD"/>
    <w:rsid w:val="008E3689"/>
    <w:rsid w:val="0090448B"/>
    <w:rsid w:val="009103E5"/>
    <w:rsid w:val="009538FC"/>
    <w:rsid w:val="00976E32"/>
    <w:rsid w:val="009B33C8"/>
    <w:rsid w:val="009D05D0"/>
    <w:rsid w:val="00A53A88"/>
    <w:rsid w:val="00A71D4D"/>
    <w:rsid w:val="00A914A5"/>
    <w:rsid w:val="00A9461F"/>
    <w:rsid w:val="00A967F9"/>
    <w:rsid w:val="00AE5DF1"/>
    <w:rsid w:val="00B20CCA"/>
    <w:rsid w:val="00BB32A9"/>
    <w:rsid w:val="00C13219"/>
    <w:rsid w:val="00C17235"/>
    <w:rsid w:val="00C93EBC"/>
    <w:rsid w:val="00CB30D0"/>
    <w:rsid w:val="00CB33F7"/>
    <w:rsid w:val="00CC7D56"/>
    <w:rsid w:val="00CF2A26"/>
    <w:rsid w:val="00D1027D"/>
    <w:rsid w:val="00D14400"/>
    <w:rsid w:val="00D325E6"/>
    <w:rsid w:val="00D56854"/>
    <w:rsid w:val="00D65D70"/>
    <w:rsid w:val="00D71819"/>
    <w:rsid w:val="00D7543E"/>
    <w:rsid w:val="00DC2A0D"/>
    <w:rsid w:val="00DE5C42"/>
    <w:rsid w:val="00DF7B2A"/>
    <w:rsid w:val="00E07A35"/>
    <w:rsid w:val="00E24DED"/>
    <w:rsid w:val="00E40749"/>
    <w:rsid w:val="00E61DEB"/>
    <w:rsid w:val="00EB3361"/>
    <w:rsid w:val="00EB5BE0"/>
    <w:rsid w:val="00F0496F"/>
    <w:rsid w:val="00F20984"/>
    <w:rsid w:val="00F269F3"/>
    <w:rsid w:val="00FE4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7D"/>
  </w:style>
  <w:style w:type="paragraph" w:styleId="1">
    <w:name w:val="heading 1"/>
    <w:basedOn w:val="a"/>
    <w:next w:val="a"/>
    <w:link w:val="10"/>
    <w:qFormat/>
    <w:rsid w:val="004165D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165DB"/>
    <w:rPr>
      <w:rFonts w:ascii="Calibri" w:eastAsia="Calibri" w:hAnsi="Calibri"/>
    </w:rPr>
  </w:style>
  <w:style w:type="paragraph" w:styleId="a4">
    <w:name w:val="No Spacing"/>
    <w:link w:val="a3"/>
    <w:qFormat/>
    <w:rsid w:val="004165DB"/>
    <w:pPr>
      <w:spacing w:after="0" w:line="240" w:lineRule="auto"/>
    </w:pPr>
    <w:rPr>
      <w:rFonts w:ascii="Calibri" w:eastAsia="Calibri" w:hAnsi="Calibri"/>
    </w:rPr>
  </w:style>
  <w:style w:type="paragraph" w:customStyle="1" w:styleId="Standard">
    <w:name w:val="Standard"/>
    <w:rsid w:val="004165D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16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65DB"/>
    <w:pPr>
      <w:spacing w:before="120" w:after="120" w:line="240" w:lineRule="auto"/>
      <w:ind w:left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qFormat/>
    <w:rsid w:val="004165D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4165D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4165DB"/>
    <w:rPr>
      <w:vertAlign w:val="superscript"/>
    </w:rPr>
  </w:style>
  <w:style w:type="character" w:styleId="a9">
    <w:name w:val="Emphasis"/>
    <w:basedOn w:val="a0"/>
    <w:uiPriority w:val="20"/>
    <w:qFormat/>
    <w:rsid w:val="004165DB"/>
    <w:rPr>
      <w:i/>
    </w:rPr>
  </w:style>
  <w:style w:type="paragraph" w:styleId="aa">
    <w:name w:val="Normal (Web)"/>
    <w:basedOn w:val="a"/>
    <w:uiPriority w:val="99"/>
    <w:rsid w:val="004165DB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paragraph" w:styleId="ab">
    <w:name w:val="Balloon Text"/>
    <w:basedOn w:val="a"/>
    <w:link w:val="ac"/>
    <w:uiPriority w:val="99"/>
    <w:semiHidden/>
    <w:unhideWhenUsed/>
    <w:rsid w:val="00542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2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7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CC7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t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5949-0DB9-43E1-A64D-47F515A8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3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t_as@outlook.com</dc:creator>
  <cp:lastModifiedBy>ДНС</cp:lastModifiedBy>
  <cp:revision>16</cp:revision>
  <cp:lastPrinted>2020-05-18T09:29:00Z</cp:lastPrinted>
  <dcterms:created xsi:type="dcterms:W3CDTF">2020-05-20T05:14:00Z</dcterms:created>
  <dcterms:modified xsi:type="dcterms:W3CDTF">2021-10-29T03:47:00Z</dcterms:modified>
</cp:coreProperties>
</file>